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306372" w:rsidRDefault="008E2AEB" w:rsidP="006129AD">
      <w:pPr>
        <w:spacing w:line="240" w:lineRule="auto"/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Default="00C21B87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оябрь</w:t>
      </w:r>
      <w:r w:rsidR="00BA32EE">
        <w:rPr>
          <w:b/>
          <w:sz w:val="28"/>
          <w:szCs w:val="28"/>
        </w:rPr>
        <w:t xml:space="preserve"> </w:t>
      </w:r>
      <w:r w:rsidR="00306372" w:rsidRPr="00306372">
        <w:rPr>
          <w:b/>
          <w:sz w:val="28"/>
          <w:szCs w:val="28"/>
        </w:rPr>
        <w:t>2021 года</w:t>
      </w:r>
    </w:p>
    <w:p w:rsidR="00216D29" w:rsidRDefault="00216D29" w:rsidP="006129AD">
      <w:pPr>
        <w:spacing w:line="240" w:lineRule="auto"/>
        <w:jc w:val="center"/>
        <w:rPr>
          <w:b/>
          <w:sz w:val="28"/>
          <w:szCs w:val="28"/>
        </w:rPr>
      </w:pPr>
    </w:p>
    <w:p w:rsidR="00F91CF5" w:rsidRPr="00216D29" w:rsidRDefault="00C21B87" w:rsidP="006129AD">
      <w:pPr>
        <w:spacing w:line="240" w:lineRule="auto"/>
        <w:jc w:val="center"/>
        <w:rPr>
          <w:b/>
          <w:i/>
          <w:sz w:val="28"/>
          <w:szCs w:val="28"/>
        </w:rPr>
      </w:pPr>
      <w:r w:rsidRPr="00216D29">
        <w:rPr>
          <w:b/>
          <w:i/>
          <w:sz w:val="28"/>
          <w:szCs w:val="28"/>
        </w:rPr>
        <w:t>В соответствии с Указом Губернатора от 13.10.2021 № 298-УГ «О внесении изменений в Указ Губернатора Свердловской области режима повышенной готовности и принятии дополнительных мер по защите</w:t>
      </w:r>
      <w:r w:rsidR="00F91CF5" w:rsidRPr="00216D29">
        <w:rPr>
          <w:b/>
          <w:i/>
          <w:sz w:val="28"/>
          <w:szCs w:val="28"/>
        </w:rPr>
        <w:t xml:space="preserve"> населения от новой </w:t>
      </w:r>
      <w:proofErr w:type="spellStart"/>
      <w:r w:rsidR="00F91CF5" w:rsidRPr="00216D29">
        <w:rPr>
          <w:b/>
          <w:i/>
          <w:sz w:val="28"/>
          <w:szCs w:val="28"/>
        </w:rPr>
        <w:t>короновирусной</w:t>
      </w:r>
      <w:proofErr w:type="spellEnd"/>
      <w:r w:rsidR="00F91CF5" w:rsidRPr="00216D29">
        <w:rPr>
          <w:b/>
          <w:i/>
          <w:sz w:val="28"/>
          <w:szCs w:val="28"/>
        </w:rPr>
        <w:t xml:space="preserve"> инфекции (19-</w:t>
      </w:r>
      <w:proofErr w:type="spellStart"/>
      <w:r w:rsidR="00F91CF5" w:rsidRPr="00216D29">
        <w:rPr>
          <w:b/>
          <w:i/>
          <w:sz w:val="28"/>
          <w:szCs w:val="28"/>
          <w:lang w:val="en-US"/>
        </w:rPr>
        <w:t>nCov</w:t>
      </w:r>
      <w:proofErr w:type="spellEnd"/>
      <w:r w:rsidR="00F91CF5" w:rsidRPr="00216D29">
        <w:rPr>
          <w:b/>
          <w:i/>
          <w:sz w:val="28"/>
          <w:szCs w:val="28"/>
        </w:rPr>
        <w:t>)</w:t>
      </w:r>
    </w:p>
    <w:p w:rsidR="00C21B87" w:rsidRPr="00216D29" w:rsidRDefault="00F91CF5" w:rsidP="006129A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216D29">
        <w:rPr>
          <w:b/>
          <w:i/>
          <w:sz w:val="28"/>
          <w:szCs w:val="28"/>
          <w:u w:val="single"/>
        </w:rPr>
        <w:t xml:space="preserve">вход в учреждения культуры только по </w:t>
      </w:r>
      <w:r w:rsidRPr="00216D29">
        <w:rPr>
          <w:b/>
          <w:i/>
          <w:sz w:val="28"/>
          <w:szCs w:val="28"/>
          <w:u w:val="single"/>
          <w:lang w:val="en-US"/>
        </w:rPr>
        <w:t>QR</w:t>
      </w:r>
      <w:r w:rsidRPr="00216D29">
        <w:rPr>
          <w:b/>
          <w:i/>
          <w:sz w:val="28"/>
          <w:szCs w:val="28"/>
          <w:u w:val="single"/>
        </w:rPr>
        <w:t xml:space="preserve"> кодам</w:t>
      </w:r>
      <w:r w:rsidR="00C21B87" w:rsidRPr="00216D29">
        <w:rPr>
          <w:b/>
          <w:i/>
          <w:sz w:val="28"/>
          <w:szCs w:val="28"/>
          <w:u w:val="single"/>
        </w:rPr>
        <w:t xml:space="preserve"> 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20131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3"/>
        <w:gridCol w:w="8"/>
        <w:gridCol w:w="1417"/>
        <w:gridCol w:w="426"/>
        <w:gridCol w:w="573"/>
        <w:gridCol w:w="1553"/>
        <w:gridCol w:w="860"/>
        <w:gridCol w:w="2268"/>
        <w:gridCol w:w="2975"/>
        <w:gridCol w:w="2975"/>
        <w:gridCol w:w="2975"/>
      </w:tblGrid>
      <w:tr w:rsidR="008E2AEB" w:rsidRPr="00422243" w:rsidTr="00B831D3">
        <w:trPr>
          <w:gridAfter w:val="3"/>
          <w:wAfter w:w="8925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B831D3">
        <w:trPr>
          <w:gridAfter w:val="3"/>
          <w:wAfter w:w="8925" w:type="dxa"/>
          <w:trHeight w:val="376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0E6933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0E6933">
              <w:rPr>
                <w:b/>
                <w:i/>
                <w:u w:val="single"/>
              </w:rPr>
              <w:t>ЦКиД</w:t>
            </w:r>
            <w:proofErr w:type="spellEnd"/>
            <w:r w:rsidRPr="000E6933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850E9F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422243" w:rsidRDefault="00850E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r w:rsidRPr="00114BCD">
              <w:t>В рамках программы «Формирование комфортной городской среды» игровая программа «Веселые турис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1.11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6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Спортивно-игровая площадка «Фантазеры»</w:t>
            </w:r>
          </w:p>
          <w:p w:rsidR="00850E9F" w:rsidRPr="00114BCD" w:rsidRDefault="00850E9F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114BCD" w:rsidRDefault="00850E9F" w:rsidP="005E30F5">
            <w:pPr>
              <w:jc w:val="center"/>
            </w:pPr>
            <w:r w:rsidRPr="00114BCD">
              <w:rPr>
                <w:i/>
              </w:rPr>
              <w:t>ул.</w:t>
            </w:r>
            <w:r w:rsidR="00B1231F">
              <w:rPr>
                <w:i/>
              </w:rPr>
              <w:t xml:space="preserve"> </w:t>
            </w:r>
            <w:r w:rsidRPr="00114BCD">
              <w:rPr>
                <w:i/>
              </w:rPr>
              <w:t>Уральская, 85</w:t>
            </w:r>
          </w:p>
        </w:tc>
      </w:tr>
      <w:tr w:rsidR="00850E9F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422243" w:rsidRDefault="00850E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r w:rsidRPr="00114BCD">
              <w:t>Отчетный концерт Образцового коллектива вокально-эстрадной студии «</w:t>
            </w:r>
            <w:proofErr w:type="spellStart"/>
            <w:r w:rsidRPr="00114BCD">
              <w:t>Витаминус</w:t>
            </w:r>
            <w:proofErr w:type="spellEnd"/>
            <w:r w:rsidRPr="00114BCD">
              <w:t xml:space="preserve">» </w:t>
            </w:r>
          </w:p>
          <w:p w:rsidR="00850E9F" w:rsidRPr="00114BCD" w:rsidRDefault="00850E9F" w:rsidP="00755FFC">
            <w:r w:rsidRPr="00114BCD">
              <w:t>«Да здравствует сцена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3.11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4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proofErr w:type="spellStart"/>
            <w:r w:rsidRPr="00114BCD">
              <w:t>ЦКиД</w:t>
            </w:r>
            <w:proofErr w:type="spellEnd"/>
            <w:r w:rsidRPr="00114BCD">
              <w:t xml:space="preserve"> им.</w:t>
            </w:r>
            <w:r w:rsidR="0017723A">
              <w:t xml:space="preserve"> </w:t>
            </w:r>
            <w:r w:rsidRPr="00114BCD">
              <w:t>Горького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зал</w:t>
            </w:r>
          </w:p>
          <w:p w:rsidR="00850E9F" w:rsidRPr="00114BCD" w:rsidRDefault="00850E9F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114BCD" w:rsidRDefault="00114BCD" w:rsidP="00FA126C">
            <w:pPr>
              <w:jc w:val="center"/>
              <w:rPr>
                <w:i/>
              </w:rPr>
            </w:pPr>
            <w:r w:rsidRPr="00114BCD">
              <w:rPr>
                <w:i/>
              </w:rPr>
              <w:t>ул.</w:t>
            </w:r>
            <w:r w:rsidR="00B1231F">
              <w:rPr>
                <w:i/>
              </w:rPr>
              <w:t xml:space="preserve"> </w:t>
            </w:r>
            <w:r w:rsidRPr="00114BCD">
              <w:rPr>
                <w:i/>
              </w:rPr>
              <w:t>Осипенко, 32</w:t>
            </w:r>
          </w:p>
        </w:tc>
      </w:tr>
      <w:tr w:rsidR="00850E9F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422243" w:rsidRDefault="00850E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r w:rsidRPr="00114BCD">
              <w:t>Отчетный концерт Образцового коллектива цирка «Сюрприз» «На цыпочк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4.11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4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proofErr w:type="spellStart"/>
            <w:r w:rsidRPr="00114BCD">
              <w:t>ЦКиД</w:t>
            </w:r>
            <w:proofErr w:type="spellEnd"/>
            <w:r w:rsidRPr="00114BCD">
              <w:t xml:space="preserve"> им.</w:t>
            </w:r>
            <w:r w:rsidR="0017723A">
              <w:t xml:space="preserve"> </w:t>
            </w:r>
            <w:r w:rsidRPr="00114BCD">
              <w:t>Горького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зал</w:t>
            </w:r>
          </w:p>
          <w:p w:rsidR="00850E9F" w:rsidRPr="00114BCD" w:rsidRDefault="00850E9F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2B7B32" w:rsidRDefault="00B1231F" w:rsidP="005E30F5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  <w:r w:rsidR="00114BCD" w:rsidRPr="00114BCD">
              <w:rPr>
                <w:i/>
              </w:rPr>
              <w:t>л</w:t>
            </w:r>
            <w:r w:rsidR="006C70AA">
              <w:rPr>
                <w:i/>
              </w:rPr>
              <w:t xml:space="preserve">. </w:t>
            </w:r>
            <w:r w:rsidR="00114BCD" w:rsidRPr="00114BCD">
              <w:rPr>
                <w:i/>
              </w:rPr>
              <w:t>Осипенко, 32</w:t>
            </w:r>
          </w:p>
        </w:tc>
      </w:tr>
      <w:tr w:rsidR="00850E9F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422243" w:rsidRDefault="00850E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r w:rsidRPr="00114BCD">
              <w:t xml:space="preserve">Литературно-музыкальный час «Имя твое словно песня осталась», посвященный 115-летия со Дня рождения поэта-героя </w:t>
            </w:r>
            <w:proofErr w:type="spellStart"/>
            <w:r w:rsidRPr="00114BCD">
              <w:t>Мусы</w:t>
            </w:r>
            <w:proofErr w:type="spellEnd"/>
            <w:r w:rsidRPr="00114BCD">
              <w:t xml:space="preserve"> </w:t>
            </w:r>
            <w:proofErr w:type="spellStart"/>
            <w:r w:rsidRPr="00114BCD">
              <w:t>Джали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5.11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2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Библиотека им.</w:t>
            </w:r>
            <w:r w:rsidR="0017723A">
              <w:t xml:space="preserve"> </w:t>
            </w:r>
            <w:r w:rsidRPr="00114BCD">
              <w:t>Чечулина</w:t>
            </w:r>
          </w:p>
          <w:p w:rsidR="00850E9F" w:rsidRPr="00114BCD" w:rsidRDefault="00850E9F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2B7B32" w:rsidRDefault="006C70AA" w:rsidP="005E30F5">
            <w:pPr>
              <w:jc w:val="center"/>
              <w:rPr>
                <w:i/>
              </w:rPr>
            </w:pPr>
            <w:r w:rsidRPr="00114BCD">
              <w:rPr>
                <w:i/>
              </w:rPr>
              <w:t>ул. Войкова, 64</w:t>
            </w:r>
          </w:p>
        </w:tc>
      </w:tr>
      <w:tr w:rsidR="00850E9F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422243" w:rsidRDefault="00850E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r w:rsidRPr="00114BCD">
              <w:t xml:space="preserve">Отчетный концерт Народного коллектива ансамбля народной песни «Уральская </w:t>
            </w:r>
            <w:proofErr w:type="spellStart"/>
            <w:r w:rsidRPr="00114BCD">
              <w:t>куделя</w:t>
            </w:r>
            <w:proofErr w:type="spellEnd"/>
            <w:r w:rsidRPr="00114BCD">
              <w:t>», ансамбля «Ладушки», ансамбля народного танца «Услада»</w:t>
            </w:r>
          </w:p>
          <w:p w:rsidR="00850E9F" w:rsidRPr="00114BCD" w:rsidRDefault="00850E9F" w:rsidP="00755FFC">
            <w:r w:rsidRPr="00114BCD">
              <w:t>«Для русской душ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20.11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4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proofErr w:type="spellStart"/>
            <w:r w:rsidRPr="00114BCD">
              <w:t>ЦКиД</w:t>
            </w:r>
            <w:proofErr w:type="spellEnd"/>
            <w:r w:rsidRPr="00114BCD">
              <w:t xml:space="preserve"> им</w:t>
            </w:r>
            <w:proofErr w:type="gramStart"/>
            <w:r w:rsidRPr="00114BCD">
              <w:t>.Г</w:t>
            </w:r>
            <w:proofErr w:type="gramEnd"/>
            <w:r w:rsidRPr="00114BCD">
              <w:t>орького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зал</w:t>
            </w:r>
          </w:p>
          <w:p w:rsidR="00850E9F" w:rsidRPr="00114BCD" w:rsidRDefault="00850E9F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2B7B32" w:rsidRDefault="00114BCD" w:rsidP="005E30F5">
            <w:pPr>
              <w:jc w:val="center"/>
              <w:rPr>
                <w:i/>
              </w:rPr>
            </w:pPr>
            <w:r w:rsidRPr="00114BCD">
              <w:rPr>
                <w:i/>
              </w:rPr>
              <w:t>ул.</w:t>
            </w:r>
            <w:r w:rsidR="00B1231F">
              <w:rPr>
                <w:i/>
              </w:rPr>
              <w:t xml:space="preserve"> </w:t>
            </w:r>
            <w:r w:rsidRPr="00114BCD">
              <w:rPr>
                <w:i/>
              </w:rPr>
              <w:t>Осипенко, 32</w:t>
            </w:r>
          </w:p>
        </w:tc>
      </w:tr>
      <w:tr w:rsidR="00850E9F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422243" w:rsidRDefault="00850E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r w:rsidRPr="00114BCD">
              <w:t>Открытый городской фестиваль рукоделия и ремесел «Радуга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21.11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12.00-16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proofErr w:type="spellStart"/>
            <w:r w:rsidRPr="00114BCD">
              <w:t>ЦКиД</w:t>
            </w:r>
            <w:proofErr w:type="spellEnd"/>
            <w:r w:rsidRPr="00114BCD">
              <w:t xml:space="preserve"> им</w:t>
            </w:r>
            <w:proofErr w:type="gramStart"/>
            <w:r w:rsidRPr="00114BCD">
              <w:t>.Г</w:t>
            </w:r>
            <w:proofErr w:type="gramEnd"/>
            <w:r w:rsidRPr="00114BCD">
              <w:t>орького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фойе</w:t>
            </w:r>
          </w:p>
          <w:p w:rsidR="00850E9F" w:rsidRPr="00114BCD" w:rsidRDefault="00850E9F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2B7B32" w:rsidRDefault="00114BCD" w:rsidP="005E30F5">
            <w:pPr>
              <w:jc w:val="center"/>
              <w:rPr>
                <w:i/>
              </w:rPr>
            </w:pPr>
            <w:r w:rsidRPr="00114BCD">
              <w:rPr>
                <w:i/>
              </w:rPr>
              <w:t>ул.</w:t>
            </w:r>
            <w:r w:rsidR="00B1231F">
              <w:rPr>
                <w:i/>
              </w:rPr>
              <w:t xml:space="preserve"> </w:t>
            </w:r>
            <w:r w:rsidRPr="00114BCD">
              <w:rPr>
                <w:i/>
              </w:rPr>
              <w:t>Осипенко, 32</w:t>
            </w:r>
          </w:p>
        </w:tc>
      </w:tr>
      <w:tr w:rsidR="00850E9F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422243" w:rsidRDefault="00850E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r w:rsidRPr="00114BCD">
              <w:t>Гастроли. Группа «Синяя птица». Концерт «Вы слыхали как поют дрозды» с участием эк</w:t>
            </w:r>
            <w:proofErr w:type="gramStart"/>
            <w:r w:rsidRPr="00114BCD">
              <w:t>с-</w:t>
            </w:r>
            <w:proofErr w:type="gramEnd"/>
            <w:r w:rsidRPr="00114BCD">
              <w:t xml:space="preserve"> солиста группы А.Дрозд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r w:rsidRPr="00114BCD">
              <w:t>25.11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F" w:rsidRPr="00114BCD" w:rsidRDefault="00850E9F" w:rsidP="00755FFC">
            <w:pPr>
              <w:jc w:val="center"/>
            </w:pPr>
            <w:proofErr w:type="spellStart"/>
            <w:r w:rsidRPr="00114BCD">
              <w:t>ЦКиД</w:t>
            </w:r>
            <w:proofErr w:type="spellEnd"/>
            <w:r w:rsidRPr="00114BCD">
              <w:t xml:space="preserve"> им</w:t>
            </w:r>
            <w:proofErr w:type="gramStart"/>
            <w:r w:rsidRPr="00114BCD">
              <w:t>.Г</w:t>
            </w:r>
            <w:proofErr w:type="gramEnd"/>
            <w:r w:rsidRPr="00114BCD">
              <w:t>орького</w:t>
            </w:r>
          </w:p>
          <w:p w:rsidR="00850E9F" w:rsidRPr="00114BCD" w:rsidRDefault="00850E9F" w:rsidP="00755FFC">
            <w:pPr>
              <w:jc w:val="center"/>
            </w:pPr>
            <w:r w:rsidRPr="00114BCD">
              <w:t>зал</w:t>
            </w:r>
          </w:p>
          <w:p w:rsidR="00850E9F" w:rsidRPr="00114BCD" w:rsidRDefault="00850E9F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F" w:rsidRPr="002B7B32" w:rsidRDefault="00114BCD" w:rsidP="005E30F5">
            <w:pPr>
              <w:jc w:val="center"/>
              <w:rPr>
                <w:i/>
              </w:rPr>
            </w:pPr>
            <w:r w:rsidRPr="00114BCD">
              <w:rPr>
                <w:i/>
              </w:rPr>
              <w:t>ул.</w:t>
            </w:r>
            <w:r w:rsidR="00B1231F">
              <w:rPr>
                <w:i/>
              </w:rPr>
              <w:t xml:space="preserve"> </w:t>
            </w:r>
            <w:r w:rsidRPr="00114BCD">
              <w:rPr>
                <w:i/>
              </w:rPr>
              <w:t>Осипенко, 32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r w:rsidRPr="00114BCD">
              <w:t xml:space="preserve">Молодежный проект «За нами будущее». Программа «Курить – это не модно» </w:t>
            </w:r>
            <w:proofErr w:type="gramStart"/>
            <w:r w:rsidRPr="00114BCD">
              <w:t>к</w:t>
            </w:r>
            <w:proofErr w:type="gramEnd"/>
            <w:r w:rsidRPr="00114BCD">
              <w:t xml:space="preserve"> Дню отказа от кур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  <w:r w:rsidRPr="00114BCD">
              <w:t>по заявк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  <w:proofErr w:type="spellStart"/>
            <w:r w:rsidRPr="00114BCD">
              <w:t>ЦКиД</w:t>
            </w:r>
            <w:proofErr w:type="spellEnd"/>
            <w:r w:rsidRPr="00114BCD">
              <w:t xml:space="preserve"> им</w:t>
            </w:r>
            <w:proofErr w:type="gramStart"/>
            <w:r w:rsidRPr="00114BCD">
              <w:t>.Г</w:t>
            </w:r>
            <w:proofErr w:type="gramEnd"/>
            <w:r w:rsidRPr="00114BCD">
              <w:t>орького</w:t>
            </w:r>
          </w:p>
          <w:p w:rsidR="00114BCD" w:rsidRPr="00114BCD" w:rsidRDefault="00114BCD" w:rsidP="00755FFC">
            <w:pPr>
              <w:jc w:val="center"/>
            </w:pPr>
            <w:r w:rsidRPr="00114BCD">
              <w:t>гостиная</w:t>
            </w:r>
          </w:p>
          <w:p w:rsidR="00114BCD" w:rsidRPr="00114BCD" w:rsidRDefault="00114BCD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2B7B32" w:rsidRDefault="00114BCD" w:rsidP="005E30F5">
            <w:pPr>
              <w:jc w:val="center"/>
              <w:rPr>
                <w:i/>
              </w:rPr>
            </w:pPr>
            <w:r w:rsidRPr="00114BCD">
              <w:rPr>
                <w:i/>
              </w:rPr>
              <w:t>ул.</w:t>
            </w:r>
            <w:r w:rsidR="00B1231F">
              <w:rPr>
                <w:i/>
              </w:rPr>
              <w:t xml:space="preserve"> </w:t>
            </w:r>
            <w:r w:rsidRPr="00114BCD">
              <w:rPr>
                <w:i/>
              </w:rPr>
              <w:t>Осипенко, 32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r w:rsidRPr="00114BCD">
              <w:t xml:space="preserve">Проект «Жизнь одна». Профилактическая программа </w:t>
            </w:r>
            <w:r w:rsidRPr="00114BCD">
              <w:lastRenderedPageBreak/>
              <w:t>для старшеклассников и молодежи по профилактике ВИЧ и СПИД (совместный проект с кинотеатром «Прогресс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  <w:r w:rsidRPr="00114BCD">
              <w:lastRenderedPageBreak/>
              <w:t>по заявк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  <w:r w:rsidRPr="00114BCD">
              <w:t>Кинотеатр «Прогресс»</w:t>
            </w:r>
          </w:p>
          <w:p w:rsidR="00114BCD" w:rsidRPr="00114BCD" w:rsidRDefault="00114BCD" w:rsidP="00755FFC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2B7B32" w:rsidRDefault="006C70AA" w:rsidP="005E30F5">
            <w:pPr>
              <w:jc w:val="center"/>
              <w:rPr>
                <w:i/>
              </w:rPr>
            </w:pPr>
            <w:r w:rsidRPr="00114BCD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114BCD">
              <w:rPr>
                <w:i/>
              </w:rPr>
              <w:t>Ленинградская, 7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r w:rsidRPr="00114BCD">
              <w:t>Проект «Куклы и книги» студии «</w:t>
            </w:r>
            <w:proofErr w:type="spellStart"/>
            <w:r w:rsidRPr="00114BCD">
              <w:t>Домоделка</w:t>
            </w:r>
            <w:proofErr w:type="spellEnd"/>
            <w:r w:rsidRPr="00114BCD">
              <w:t>» и библиотек города – выставочные экспозиции: «Многоликий наш Урал», «Ах, до чего ж хорош ты, городской фасон», «Учат в школе» (советское детство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  <w:r w:rsidRPr="00114BCD">
              <w:t>01-30.11</w:t>
            </w:r>
          </w:p>
          <w:p w:rsidR="00114BCD" w:rsidRPr="00114BCD" w:rsidRDefault="00114BCD" w:rsidP="00755FFC">
            <w:pPr>
              <w:jc w:val="center"/>
            </w:pPr>
            <w:r w:rsidRPr="00114BCD">
              <w:t>в течение меся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  <w:r w:rsidRPr="00114BCD">
              <w:t>10.00-17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114BCD" w:rsidRDefault="00114BCD" w:rsidP="00755FFC">
            <w:pPr>
              <w:jc w:val="center"/>
            </w:pPr>
            <w:r w:rsidRPr="00114BCD">
              <w:t>Библиотеки города</w:t>
            </w:r>
          </w:p>
          <w:p w:rsidR="00114BCD" w:rsidRPr="00114BCD" w:rsidRDefault="00114BCD" w:rsidP="00755FFC">
            <w:pPr>
              <w:jc w:val="center"/>
            </w:pPr>
          </w:p>
          <w:p w:rsidR="00114BCD" w:rsidRPr="00114BCD" w:rsidRDefault="00114BCD" w:rsidP="00755FFC">
            <w:pPr>
              <w:jc w:val="center"/>
            </w:pPr>
          </w:p>
          <w:p w:rsidR="00114BCD" w:rsidRPr="00114BCD" w:rsidRDefault="00114BCD" w:rsidP="00755FFC">
            <w:pPr>
              <w:jc w:val="center"/>
            </w:pPr>
          </w:p>
          <w:p w:rsidR="00114BCD" w:rsidRPr="00114BCD" w:rsidRDefault="00114BCD" w:rsidP="00755F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2B7B32" w:rsidRDefault="00114BCD" w:rsidP="005E30F5">
            <w:pPr>
              <w:jc w:val="center"/>
              <w:rPr>
                <w:i/>
              </w:rPr>
            </w:pP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Default="00114BCD" w:rsidP="001E2954">
            <w:pPr>
              <w:jc w:val="center"/>
              <w:rPr>
                <w:b/>
              </w:rPr>
            </w:pPr>
          </w:p>
          <w:p w:rsidR="00114BCD" w:rsidRPr="000E6933" w:rsidRDefault="00114BCD" w:rsidP="001E2954">
            <w:pPr>
              <w:jc w:val="center"/>
              <w:rPr>
                <w:b/>
                <w:i/>
              </w:rPr>
            </w:pPr>
            <w:proofErr w:type="spellStart"/>
            <w:r w:rsidRPr="000E6933">
              <w:rPr>
                <w:b/>
                <w:i/>
                <w:u w:val="single"/>
              </w:rPr>
              <w:t>ЦКиД</w:t>
            </w:r>
            <w:proofErr w:type="spellEnd"/>
            <w:r w:rsidRPr="000E6933">
              <w:rPr>
                <w:b/>
                <w:i/>
                <w:u w:val="single"/>
              </w:rPr>
              <w:t xml:space="preserve"> ИМ. ГОРЬКОГО</w:t>
            </w:r>
            <w:r w:rsidRPr="000E6933">
              <w:rPr>
                <w:b/>
                <w:i/>
              </w:rPr>
              <w:t xml:space="preserve"> </w:t>
            </w:r>
          </w:p>
          <w:p w:rsidR="00114BCD" w:rsidRPr="000E6933" w:rsidRDefault="00114BCD" w:rsidP="001E2954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ОНЛАЙН – мероприятия</w:t>
            </w:r>
          </w:p>
          <w:p w:rsidR="00114BCD" w:rsidRPr="004E2EF9" w:rsidRDefault="00114BCD" w:rsidP="005847F7">
            <w:pPr>
              <w:jc w:val="center"/>
            </w:pP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E660B5">
            <w:pPr>
              <w:pStyle w:val="11"/>
              <w:jc w:val="both"/>
              <w:rPr>
                <w:b/>
              </w:rPr>
            </w:pPr>
            <w:r w:rsidRPr="00D209C2">
              <w:rPr>
                <w:b/>
              </w:rPr>
              <w:t xml:space="preserve">Всероссийская Акция «Ночь искусств». </w:t>
            </w:r>
          </w:p>
          <w:p w:rsidR="00114BCD" w:rsidRPr="00D209C2" w:rsidRDefault="00114BCD" w:rsidP="00E660B5">
            <w:pPr>
              <w:rPr>
                <w:b/>
              </w:rPr>
            </w:pPr>
            <w:r w:rsidRPr="00D209C2">
              <w:rPr>
                <w:rFonts w:cs="Liberation Serif"/>
                <w:b/>
              </w:rPr>
              <w:t>Мероприятия:</w:t>
            </w:r>
          </w:p>
          <w:p w:rsidR="00114BCD" w:rsidRPr="00D209C2" w:rsidRDefault="00114BCD" w:rsidP="00E660B5">
            <w:pPr>
              <w:pStyle w:val="11"/>
              <w:jc w:val="left"/>
            </w:pPr>
            <w:r w:rsidRPr="00D209C2">
              <w:rPr>
                <w:rFonts w:cs="Liberation Serif"/>
              </w:rPr>
              <w:t>1. Познавательная программа для детей</w:t>
            </w:r>
            <w:r w:rsidRPr="00D209C2">
              <w:t xml:space="preserve"> </w:t>
            </w:r>
            <w:r w:rsidRPr="00D209C2">
              <w:rPr>
                <w:rFonts w:cs="Liberation Serif"/>
              </w:rPr>
              <w:t>«С чего начинается Родина».</w:t>
            </w:r>
          </w:p>
          <w:p w:rsidR="00114BCD" w:rsidRPr="00D209C2" w:rsidRDefault="00114BCD" w:rsidP="00E660B5">
            <w:pPr>
              <w:pStyle w:val="11"/>
              <w:jc w:val="left"/>
            </w:pPr>
            <w:r w:rsidRPr="00D209C2">
              <w:rPr>
                <w:rFonts w:cs="Liberation Serif"/>
              </w:rPr>
              <w:t>2. Музыкальное поздравление с Днем народного единства «Это моя страна!».</w:t>
            </w:r>
          </w:p>
          <w:p w:rsidR="00114BCD" w:rsidRPr="00D209C2" w:rsidRDefault="00114BCD" w:rsidP="00E660B5">
            <w:pPr>
              <w:pStyle w:val="11"/>
              <w:jc w:val="left"/>
            </w:pPr>
            <w:r w:rsidRPr="00D209C2">
              <w:rPr>
                <w:rFonts w:cs="Liberation Serif"/>
              </w:rPr>
              <w:t>3. Викторина «День народного единства».</w:t>
            </w:r>
          </w:p>
          <w:p w:rsidR="00114BCD" w:rsidRPr="00D209C2" w:rsidRDefault="00114BCD" w:rsidP="00E660B5">
            <w:pPr>
              <w:pStyle w:val="11"/>
              <w:jc w:val="both"/>
            </w:pPr>
            <w:r w:rsidRPr="00D209C2">
              <w:rPr>
                <w:rFonts w:cs="Liberation Serif"/>
              </w:rPr>
              <w:t xml:space="preserve">4. Мастер-класс по татарской кукле «Семья». </w:t>
            </w:r>
          </w:p>
          <w:p w:rsidR="00114BCD" w:rsidRPr="00D209C2" w:rsidRDefault="00114BCD" w:rsidP="00E660B5">
            <w:r w:rsidRPr="00D209C2">
              <w:rPr>
                <w:rFonts w:cs="Liberation Serif"/>
                <w:b/>
                <w:bCs/>
              </w:rPr>
              <w:t>Прямой эфир</w:t>
            </w:r>
          </w:p>
          <w:p w:rsidR="00114BCD" w:rsidRPr="00D209C2" w:rsidRDefault="00114BCD" w:rsidP="00E660B5">
            <w:pPr>
              <w:tabs>
                <w:tab w:val="left" w:pos="1293"/>
              </w:tabs>
              <w:spacing w:line="240" w:lineRule="auto"/>
            </w:pPr>
            <w:r w:rsidRPr="00D209C2">
              <w:rPr>
                <w:rFonts w:cs="Liberation Serif"/>
              </w:rPr>
              <w:t>Экскурсия по музею студии народного творчества «</w:t>
            </w:r>
            <w:proofErr w:type="spellStart"/>
            <w:r w:rsidRPr="00D209C2">
              <w:rPr>
                <w:rFonts w:cs="Liberation Serif"/>
              </w:rPr>
              <w:t>Домоделка</w:t>
            </w:r>
            <w:proofErr w:type="spellEnd"/>
            <w:r w:rsidRPr="00D209C2">
              <w:rPr>
                <w:rFonts w:cs="Liberation Serif"/>
              </w:rPr>
              <w:t>» и мастер-класс по изготовлению куклы  «Россиянка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63CDD" w:rsidRDefault="00114BCD" w:rsidP="00D209C2">
            <w:pPr>
              <w:jc w:val="center"/>
              <w:rPr>
                <w:lang w:val="en-US"/>
              </w:rPr>
            </w:pPr>
            <w:r w:rsidRPr="00D63CDD">
              <w:t>04.11</w:t>
            </w:r>
            <w:r w:rsidRPr="00D63CDD">
              <w:rPr>
                <w:lang w:val="en-US"/>
              </w:rPr>
              <w:t>.2021</w:t>
            </w:r>
          </w:p>
          <w:p w:rsidR="00114BCD" w:rsidRPr="00D63CDD" w:rsidRDefault="00114BCD" w:rsidP="00D209C2">
            <w:pPr>
              <w:jc w:val="center"/>
            </w:pPr>
          </w:p>
          <w:p w:rsidR="00114BCD" w:rsidRPr="00D63CDD" w:rsidRDefault="00114BCD" w:rsidP="00D209C2">
            <w:pPr>
              <w:jc w:val="center"/>
            </w:pPr>
          </w:p>
          <w:p w:rsidR="00114BCD" w:rsidRPr="00D63CDD" w:rsidRDefault="00114BCD" w:rsidP="00D209C2">
            <w:pPr>
              <w:jc w:val="center"/>
            </w:pPr>
          </w:p>
          <w:p w:rsidR="00114BCD" w:rsidRPr="00D63CDD" w:rsidRDefault="00114BCD" w:rsidP="00D209C2">
            <w:pPr>
              <w:jc w:val="center"/>
            </w:pPr>
          </w:p>
          <w:p w:rsidR="00114BCD" w:rsidRPr="00D63CDD" w:rsidRDefault="00114BCD" w:rsidP="00D209C2">
            <w:pPr>
              <w:jc w:val="center"/>
            </w:pPr>
          </w:p>
          <w:p w:rsidR="00114BCD" w:rsidRPr="00D63CDD" w:rsidRDefault="00114BCD" w:rsidP="00D209C2">
            <w:pPr>
              <w:jc w:val="center"/>
            </w:pPr>
          </w:p>
          <w:p w:rsidR="00114BCD" w:rsidRPr="00D63CDD" w:rsidRDefault="00114BCD" w:rsidP="00D209C2">
            <w:pPr>
              <w:jc w:val="center"/>
            </w:pPr>
          </w:p>
          <w:p w:rsidR="00114BCD" w:rsidRPr="00D63CDD" w:rsidRDefault="00114BCD" w:rsidP="00D209C2">
            <w:pPr>
              <w:jc w:val="center"/>
            </w:pPr>
          </w:p>
          <w:p w:rsidR="00114BCD" w:rsidRPr="00D63CDD" w:rsidRDefault="00114BCD" w:rsidP="00D209C2">
            <w:pPr>
              <w:jc w:val="center"/>
              <w:rPr>
                <w:lang w:val="en-US"/>
              </w:rPr>
            </w:pPr>
            <w:r w:rsidRPr="00D63CDD">
              <w:t>04.11</w:t>
            </w:r>
            <w:r w:rsidRPr="00D63CDD">
              <w:rPr>
                <w:lang w:val="en-US"/>
              </w:rPr>
              <w:t>.2021</w:t>
            </w:r>
          </w:p>
          <w:p w:rsidR="00114BCD" w:rsidRPr="00D209C2" w:rsidRDefault="00114BCD" w:rsidP="00D209C2">
            <w:pPr>
              <w:jc w:val="center"/>
            </w:pPr>
            <w:r w:rsidRPr="00D209C2">
              <w:t>18.00-19.00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5E30F5">
            <w:pPr>
              <w:jc w:val="center"/>
              <w:rPr>
                <w:i/>
              </w:rPr>
            </w:pPr>
            <w:r w:rsidRPr="00D209C2">
              <w:rPr>
                <w:i/>
              </w:rPr>
              <w:t xml:space="preserve">Сайт </w:t>
            </w:r>
            <w:hyperlink r:id="rId6" w:history="1">
              <w:r w:rsidRPr="00D209C2">
                <w:rPr>
                  <w:rStyle w:val="aa"/>
                  <w:i/>
                  <w:lang w:val="en-US"/>
                </w:rPr>
                <w:t>http</w:t>
              </w:r>
              <w:r w:rsidRPr="00D209C2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D209C2">
            <w:pPr>
              <w:pStyle w:val="11"/>
              <w:jc w:val="left"/>
            </w:pPr>
            <w:r w:rsidRPr="00D209C2">
              <w:t xml:space="preserve">Видео-журнал «Народный календарь». </w:t>
            </w:r>
          </w:p>
          <w:p w:rsidR="00114BCD" w:rsidRPr="00D209C2" w:rsidRDefault="00114BCD" w:rsidP="00D209C2">
            <w:pPr>
              <w:tabs>
                <w:tab w:val="left" w:pos="1293"/>
              </w:tabs>
              <w:spacing w:line="240" w:lineRule="auto"/>
            </w:pPr>
            <w:r w:rsidRPr="00D209C2">
              <w:t xml:space="preserve">Выпуск «Ноябрь - </w:t>
            </w:r>
            <w:proofErr w:type="spellStart"/>
            <w:r w:rsidRPr="00D209C2">
              <w:t>листогной</w:t>
            </w:r>
            <w:proofErr w:type="spellEnd"/>
            <w:r w:rsidRPr="00D209C2"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B97D7F" w:rsidRDefault="00114BCD" w:rsidP="00316F57">
            <w:pPr>
              <w:jc w:val="center"/>
              <w:rPr>
                <w:lang w:val="en-US"/>
              </w:rPr>
            </w:pPr>
            <w:r w:rsidRPr="00D209C2">
              <w:t>09.11</w:t>
            </w:r>
            <w:r>
              <w:rPr>
                <w:lang w:val="en-US"/>
              </w:rPr>
              <w:t>.2021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5E30F5">
            <w:pPr>
              <w:jc w:val="center"/>
              <w:rPr>
                <w:i/>
              </w:rPr>
            </w:pPr>
            <w:r w:rsidRPr="00D209C2">
              <w:rPr>
                <w:i/>
              </w:rPr>
              <w:t xml:space="preserve">Сайт </w:t>
            </w:r>
            <w:hyperlink r:id="rId7" w:history="1">
              <w:r w:rsidRPr="00D209C2">
                <w:rPr>
                  <w:rStyle w:val="aa"/>
                  <w:i/>
                  <w:lang w:val="en-US"/>
                </w:rPr>
                <w:t>http</w:t>
              </w:r>
              <w:r w:rsidRPr="00D209C2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884DD3">
            <w:pPr>
              <w:tabs>
                <w:tab w:val="left" w:pos="1293"/>
              </w:tabs>
              <w:spacing w:line="240" w:lineRule="auto"/>
              <w:rPr>
                <w:i/>
              </w:rPr>
            </w:pPr>
            <w:r w:rsidRPr="00D209C2">
              <w:t xml:space="preserve">Музыкальная композиция «Кузьминки» ансамбля народной песни «Уральская </w:t>
            </w:r>
            <w:proofErr w:type="spellStart"/>
            <w:r w:rsidRPr="00D209C2">
              <w:t>куделя</w:t>
            </w:r>
            <w:proofErr w:type="spellEnd"/>
            <w:r w:rsidRPr="00D209C2"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B97D7F" w:rsidRDefault="00114BCD" w:rsidP="00316F57">
            <w:pPr>
              <w:jc w:val="center"/>
              <w:rPr>
                <w:lang w:val="en-US"/>
              </w:rPr>
            </w:pPr>
            <w:r w:rsidRPr="00D209C2">
              <w:t>14.11</w:t>
            </w:r>
            <w:r>
              <w:rPr>
                <w:lang w:val="en-US"/>
              </w:rPr>
              <w:t>.2021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5E30F5">
            <w:pPr>
              <w:jc w:val="center"/>
              <w:rPr>
                <w:i/>
              </w:rPr>
            </w:pPr>
            <w:r w:rsidRPr="00D209C2">
              <w:rPr>
                <w:i/>
              </w:rPr>
              <w:t xml:space="preserve">Сайт </w:t>
            </w:r>
            <w:hyperlink r:id="rId8" w:history="1">
              <w:r w:rsidRPr="00D209C2">
                <w:rPr>
                  <w:rStyle w:val="aa"/>
                  <w:i/>
                  <w:lang w:val="en-US"/>
                </w:rPr>
                <w:t>http</w:t>
              </w:r>
              <w:r w:rsidRPr="00D209C2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884DD3">
            <w:pPr>
              <w:tabs>
                <w:tab w:val="left" w:pos="1293"/>
              </w:tabs>
              <w:spacing w:line="240" w:lineRule="auto"/>
            </w:pPr>
            <w:r w:rsidRPr="00D209C2">
              <w:t>Викторина к Всемирному Дню рукодел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B97D7F" w:rsidRDefault="00114BCD" w:rsidP="00316F57">
            <w:pPr>
              <w:jc w:val="center"/>
              <w:rPr>
                <w:lang w:val="en-US"/>
              </w:rPr>
            </w:pPr>
            <w:r w:rsidRPr="00D209C2">
              <w:t>16.11</w:t>
            </w:r>
            <w:r>
              <w:rPr>
                <w:lang w:val="en-US"/>
              </w:rPr>
              <w:t>.2021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5E30F5">
            <w:pPr>
              <w:jc w:val="center"/>
              <w:rPr>
                <w:i/>
              </w:rPr>
            </w:pPr>
            <w:r w:rsidRPr="00D209C2">
              <w:rPr>
                <w:i/>
              </w:rPr>
              <w:t xml:space="preserve">Сайт </w:t>
            </w:r>
            <w:hyperlink r:id="rId9" w:history="1">
              <w:r w:rsidRPr="00D209C2">
                <w:rPr>
                  <w:rStyle w:val="aa"/>
                  <w:i/>
                  <w:lang w:val="en-US"/>
                </w:rPr>
                <w:t>http</w:t>
              </w:r>
              <w:r w:rsidRPr="00D209C2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884DD3">
            <w:pPr>
              <w:tabs>
                <w:tab w:val="left" w:pos="1293"/>
              </w:tabs>
              <w:spacing w:line="240" w:lineRule="auto"/>
            </w:pPr>
            <w:proofErr w:type="spellStart"/>
            <w:r w:rsidRPr="00D209C2">
              <w:t>Онлайн</w:t>
            </w:r>
            <w:proofErr w:type="spellEnd"/>
            <w:r w:rsidRPr="00D209C2">
              <w:t xml:space="preserve"> – программа «Календарь веселых затей. Праздник из праздников». Выпуск 4 - Но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B97D7F" w:rsidRDefault="00114BCD" w:rsidP="00D209C2">
            <w:pPr>
              <w:jc w:val="center"/>
              <w:rPr>
                <w:lang w:val="en-US"/>
              </w:rPr>
            </w:pPr>
            <w:r w:rsidRPr="00D209C2">
              <w:t>24.11</w:t>
            </w:r>
            <w:r>
              <w:rPr>
                <w:lang w:val="en-US"/>
              </w:rPr>
              <w:t>.2021</w:t>
            </w:r>
          </w:p>
          <w:p w:rsidR="00114BCD" w:rsidRPr="00D209C2" w:rsidRDefault="00114BCD" w:rsidP="00D209C2">
            <w:pPr>
              <w:jc w:val="center"/>
            </w:pPr>
            <w:r w:rsidRPr="00D209C2">
              <w:t>сред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5E30F5">
            <w:pPr>
              <w:jc w:val="center"/>
              <w:rPr>
                <w:i/>
              </w:rPr>
            </w:pPr>
            <w:r w:rsidRPr="00D209C2">
              <w:rPr>
                <w:i/>
              </w:rPr>
              <w:t xml:space="preserve">Сайт </w:t>
            </w:r>
            <w:hyperlink r:id="rId10" w:history="1">
              <w:r w:rsidRPr="00D209C2">
                <w:rPr>
                  <w:rStyle w:val="aa"/>
                  <w:i/>
                  <w:lang w:val="en-US"/>
                </w:rPr>
                <w:t>http</w:t>
              </w:r>
              <w:r w:rsidRPr="00D209C2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D209C2">
            <w:pPr>
              <w:rPr>
                <w:b/>
              </w:rPr>
            </w:pPr>
            <w:r w:rsidRPr="00D209C2">
              <w:rPr>
                <w:b/>
              </w:rPr>
              <w:t>День матери. Мероприятия:</w:t>
            </w:r>
          </w:p>
          <w:p w:rsidR="00114BCD" w:rsidRPr="00D209C2" w:rsidRDefault="00114BCD" w:rsidP="00D209C2">
            <w:r w:rsidRPr="00D209C2">
              <w:rPr>
                <w:b/>
              </w:rPr>
              <w:t xml:space="preserve">- </w:t>
            </w:r>
            <w:r w:rsidRPr="00D209C2">
              <w:t>музыкальное поздравление</w:t>
            </w:r>
            <w:r w:rsidRPr="00D209C2">
              <w:rPr>
                <w:b/>
              </w:rPr>
              <w:t xml:space="preserve"> </w:t>
            </w:r>
            <w:r w:rsidRPr="00D209C2">
              <w:t>«Любимой маме»;</w:t>
            </w:r>
          </w:p>
          <w:p w:rsidR="00114BCD" w:rsidRPr="00D209C2" w:rsidRDefault="00114BCD" w:rsidP="00D209C2">
            <w:r w:rsidRPr="00D209C2">
              <w:rPr>
                <w:b/>
              </w:rPr>
              <w:t xml:space="preserve">- </w:t>
            </w:r>
            <w:r w:rsidRPr="00D209C2">
              <w:t>мастер-класс студии «</w:t>
            </w:r>
            <w:proofErr w:type="spellStart"/>
            <w:r w:rsidRPr="00D209C2">
              <w:t>Домоделка</w:t>
            </w:r>
            <w:proofErr w:type="spellEnd"/>
            <w:r w:rsidRPr="00D209C2">
              <w:t>». Кукла «Мать и дитя»;</w:t>
            </w:r>
          </w:p>
          <w:p w:rsidR="00114BCD" w:rsidRPr="00D209C2" w:rsidRDefault="00114BCD" w:rsidP="00D209C2">
            <w:r w:rsidRPr="00D209C2">
              <w:t>- фото – акция «Моя любимая мама»;</w:t>
            </w:r>
          </w:p>
          <w:p w:rsidR="00114BCD" w:rsidRPr="00D209C2" w:rsidRDefault="00114BCD" w:rsidP="00D209C2">
            <w:pPr>
              <w:tabs>
                <w:tab w:val="left" w:pos="1293"/>
              </w:tabs>
            </w:pPr>
            <w:r w:rsidRPr="00D209C2">
              <w:t>- статья – поздравление с Днем матери;</w:t>
            </w:r>
          </w:p>
          <w:p w:rsidR="00114BCD" w:rsidRPr="00D209C2" w:rsidRDefault="00114BCD" w:rsidP="00D209C2">
            <w:pPr>
              <w:tabs>
                <w:tab w:val="left" w:pos="1293"/>
              </w:tabs>
              <w:spacing w:line="240" w:lineRule="auto"/>
              <w:rPr>
                <w:i/>
              </w:rPr>
            </w:pPr>
            <w:r w:rsidRPr="00D209C2">
              <w:t>- викторина «День матери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B97D7F" w:rsidRDefault="00114BCD" w:rsidP="00D209C2">
            <w:pPr>
              <w:jc w:val="center"/>
              <w:rPr>
                <w:lang w:val="en-US"/>
              </w:rPr>
            </w:pPr>
            <w:r w:rsidRPr="00D209C2">
              <w:t>28.11</w:t>
            </w:r>
            <w:r>
              <w:rPr>
                <w:lang w:val="en-US"/>
              </w:rPr>
              <w:t>.2021</w:t>
            </w:r>
          </w:p>
          <w:p w:rsidR="00114BCD" w:rsidRPr="00D209C2" w:rsidRDefault="00114BCD" w:rsidP="00D209C2">
            <w:pPr>
              <w:jc w:val="center"/>
            </w:pPr>
            <w:r w:rsidRPr="00D209C2">
              <w:t>воскресенье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209C2" w:rsidRDefault="00114BCD" w:rsidP="005E30F5">
            <w:pPr>
              <w:jc w:val="center"/>
              <w:rPr>
                <w:i/>
              </w:rPr>
            </w:pPr>
            <w:r w:rsidRPr="00D209C2">
              <w:rPr>
                <w:i/>
              </w:rPr>
              <w:t xml:space="preserve">Сайт </w:t>
            </w:r>
            <w:hyperlink r:id="rId11" w:history="1">
              <w:r w:rsidRPr="00D209C2">
                <w:rPr>
                  <w:rStyle w:val="aa"/>
                  <w:i/>
                  <w:lang w:val="en-US"/>
                </w:rPr>
                <w:t>http</w:t>
              </w:r>
              <w:r w:rsidRPr="00D209C2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114BCD" w:rsidRPr="00422243" w:rsidTr="00B831D3">
        <w:trPr>
          <w:trHeight w:val="539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0E6933" w:rsidRDefault="00114BCD" w:rsidP="008A7AF8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5" w:type="dxa"/>
          </w:tcPr>
          <w:p w:rsidR="00114BCD" w:rsidRDefault="00114BCD" w:rsidP="005E30F5">
            <w:pPr>
              <w:tabs>
                <w:tab w:val="left" w:pos="1293"/>
              </w:tabs>
            </w:pPr>
          </w:p>
        </w:tc>
        <w:tc>
          <w:tcPr>
            <w:tcW w:w="2975" w:type="dxa"/>
          </w:tcPr>
          <w:p w:rsidR="00114BCD" w:rsidRDefault="00114BCD" w:rsidP="005E30F5">
            <w:pPr>
              <w:jc w:val="center"/>
            </w:pPr>
            <w:r>
              <w:t>26.08</w:t>
            </w:r>
          </w:p>
          <w:p w:rsidR="00114BCD" w:rsidRDefault="00114BCD" w:rsidP="005E30F5">
            <w:pPr>
              <w:jc w:val="center"/>
            </w:pPr>
            <w:r>
              <w:t>воскресенье</w:t>
            </w:r>
          </w:p>
        </w:tc>
        <w:tc>
          <w:tcPr>
            <w:tcW w:w="2975" w:type="dxa"/>
          </w:tcPr>
          <w:p w:rsidR="00114BCD" w:rsidRDefault="00114BCD" w:rsidP="005E30F5">
            <w:pPr>
              <w:jc w:val="center"/>
            </w:pPr>
            <w:r>
              <w:t xml:space="preserve">Сайт </w:t>
            </w:r>
            <w:hyperlink r:id="rId12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rPr>
                <w:b/>
                <w:color w:val="1D1B11" w:themeColor="background2" w:themeShade="1A"/>
              </w:rPr>
            </w:pPr>
            <w:r w:rsidRPr="00D527F3">
              <w:rPr>
                <w:i/>
                <w:color w:val="000000"/>
              </w:rPr>
              <w:t xml:space="preserve"> </w:t>
            </w:r>
            <w:r w:rsidRPr="00D527F3">
              <w:rPr>
                <w:b/>
                <w:color w:val="1D1B11" w:themeColor="background2" w:themeShade="1A"/>
              </w:rPr>
              <w:t>«В единстве мы большая сила!» (</w:t>
            </w:r>
            <w:proofErr w:type="spellStart"/>
            <w:r w:rsidRPr="00D527F3">
              <w:rPr>
                <w:b/>
                <w:color w:val="1D1B11" w:themeColor="background2" w:themeShade="1A"/>
              </w:rPr>
              <w:t>онлайн</w:t>
            </w:r>
            <w:proofErr w:type="spellEnd"/>
            <w:r w:rsidRPr="00D527F3">
              <w:rPr>
                <w:b/>
                <w:color w:val="1D1B11" w:themeColor="background2" w:themeShade="1A"/>
              </w:rPr>
              <w:t>)</w:t>
            </w:r>
          </w:p>
          <w:p w:rsidR="00114BCD" w:rsidRPr="00D527F3" w:rsidRDefault="00114BCD" w:rsidP="00125A65">
            <w:pPr>
              <w:rPr>
                <w:i/>
                <w:color w:val="1D1B11" w:themeColor="background2" w:themeShade="1A"/>
              </w:rPr>
            </w:pPr>
            <w:r w:rsidRPr="00D527F3">
              <w:rPr>
                <w:color w:val="1D1B11" w:themeColor="background2" w:themeShade="1A"/>
              </w:rPr>
              <w:t>Тематический час ко Дню Народного единств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04.11.2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15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п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Белокаменный</w:t>
            </w:r>
          </w:p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ул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Советская,14</w:t>
            </w:r>
          </w:p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D527F3">
              <w:rPr>
                <w:b/>
                <w:color w:val="1D1B11" w:themeColor="background2" w:themeShade="1A"/>
              </w:rPr>
              <w:t>«Святая наука: услышать друг друга» (</w:t>
            </w:r>
            <w:proofErr w:type="spellStart"/>
            <w:r w:rsidRPr="00D527F3">
              <w:rPr>
                <w:b/>
                <w:color w:val="1D1B11" w:themeColor="background2" w:themeShade="1A"/>
              </w:rPr>
              <w:t>Онлайн</w:t>
            </w:r>
            <w:proofErr w:type="spellEnd"/>
            <w:r w:rsidRPr="00D527F3">
              <w:rPr>
                <w:b/>
                <w:color w:val="1D1B11" w:themeColor="background2" w:themeShade="1A"/>
              </w:rPr>
              <w:t>)</w:t>
            </w:r>
          </w:p>
          <w:p w:rsidR="00114BCD" w:rsidRPr="00D527F3" w:rsidRDefault="00114BCD" w:rsidP="00125A65">
            <w:pPr>
              <w:shd w:val="clear" w:color="auto" w:fill="FFFFFF" w:themeFill="background1"/>
              <w:spacing w:line="240" w:lineRule="auto"/>
              <w:rPr>
                <w:rFonts w:eastAsia="Calibri"/>
                <w:i/>
                <w:lang w:eastAsia="en-US"/>
              </w:rPr>
            </w:pPr>
            <w:r w:rsidRPr="00D527F3">
              <w:rPr>
                <w:color w:val="1D1B11" w:themeColor="background2" w:themeShade="1A"/>
              </w:rPr>
              <w:t>Устный журнал ко Дню Народного единств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04.11.2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15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п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Белокаменный</w:t>
            </w:r>
          </w:p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ул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Советская,14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D527F3">
              <w:rPr>
                <w:b/>
                <w:color w:val="1D1B11" w:themeColor="background2" w:themeShade="1A"/>
              </w:rPr>
              <w:t>«День  договора  с Дворовым»</w:t>
            </w:r>
          </w:p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D527F3">
              <w:rPr>
                <w:color w:val="1D1B11" w:themeColor="background2" w:themeShade="1A"/>
              </w:rPr>
              <w:t>Выставка «</w:t>
            </w:r>
            <w:proofErr w:type="spellStart"/>
            <w:r w:rsidRPr="00D527F3">
              <w:rPr>
                <w:color w:val="1D1B11" w:themeColor="background2" w:themeShade="1A"/>
              </w:rPr>
              <w:t>Домовенок</w:t>
            </w:r>
            <w:proofErr w:type="spellEnd"/>
            <w:r w:rsidRPr="00D527F3">
              <w:rPr>
                <w:color w:val="1D1B11" w:themeColor="background2" w:themeShade="1A"/>
              </w:rPr>
              <w:t>»</w:t>
            </w:r>
          </w:p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b/>
                <w:i/>
                <w:color w:val="1D1B11" w:themeColor="background2" w:themeShade="1A"/>
                <w:lang w:val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24.11.2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15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п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Белокаменный</w:t>
            </w:r>
          </w:p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ул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Советская,14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D527F3">
              <w:rPr>
                <w:b/>
                <w:color w:val="1D1B11" w:themeColor="background2" w:themeShade="1A"/>
              </w:rPr>
              <w:t>«Да прибудет главным самым в этом мире слово МАМА».</w:t>
            </w:r>
          </w:p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D527F3">
              <w:rPr>
                <w:color w:val="1D1B11" w:themeColor="background2" w:themeShade="1A"/>
              </w:rPr>
              <w:t>Мероприятие для уч-ся</w:t>
            </w:r>
          </w:p>
          <w:p w:rsidR="00114BCD" w:rsidRPr="000934D4" w:rsidRDefault="00114BCD" w:rsidP="00D527F3">
            <w:pPr>
              <w:shd w:val="clear" w:color="auto" w:fill="FFFFFF" w:themeFill="background1"/>
              <w:spacing w:line="240" w:lineRule="auto"/>
              <w:rPr>
                <w:b/>
                <w:i/>
                <w:color w:val="1D1B11" w:themeColor="background2" w:themeShade="1A"/>
              </w:rPr>
            </w:pPr>
            <w:r w:rsidRPr="00D527F3">
              <w:rPr>
                <w:color w:val="1D1B11" w:themeColor="background2" w:themeShade="1A"/>
              </w:rPr>
              <w:t xml:space="preserve"> 6 класса </w:t>
            </w:r>
            <w:proofErr w:type="gramStart"/>
            <w:r w:rsidRPr="00D527F3">
              <w:rPr>
                <w:color w:val="1D1B11" w:themeColor="background2" w:themeShade="1A"/>
              </w:rPr>
              <w:t>к</w:t>
            </w:r>
            <w:proofErr w:type="gramEnd"/>
            <w:r w:rsidRPr="00D527F3">
              <w:rPr>
                <w:color w:val="1D1B11" w:themeColor="background2" w:themeShade="1A"/>
              </w:rPr>
              <w:t xml:space="preserve"> Дню Матер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26.11.2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13.3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Школа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п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Белокаменный</w:t>
            </w:r>
          </w:p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ул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Советская,21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D527F3">
              <w:rPr>
                <w:b/>
                <w:color w:val="1D1B11" w:themeColor="background2" w:themeShade="1A"/>
              </w:rPr>
              <w:t>«Мама – ангел-хранитель мой»</w:t>
            </w:r>
          </w:p>
          <w:p w:rsidR="00114BCD" w:rsidRPr="000934D4" w:rsidRDefault="00114BCD" w:rsidP="00D527F3">
            <w:pPr>
              <w:shd w:val="clear" w:color="auto" w:fill="FFFFFF" w:themeFill="background1"/>
              <w:spacing w:line="240" w:lineRule="auto"/>
              <w:rPr>
                <w:b/>
                <w:i/>
                <w:color w:val="1D1B11" w:themeColor="background2" w:themeShade="1A"/>
              </w:rPr>
            </w:pPr>
            <w:r w:rsidRPr="00D527F3">
              <w:rPr>
                <w:color w:val="1D1B11" w:themeColor="background2" w:themeShade="1A"/>
              </w:rPr>
              <w:t>Концертная программа, посвященная Дню Матер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26.11.2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18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п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Белокаменный</w:t>
            </w:r>
          </w:p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ул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Советская,14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D527F3">
              <w:rPr>
                <w:b/>
                <w:color w:val="1D1B11" w:themeColor="background2" w:themeShade="1A"/>
              </w:rPr>
              <w:t>«Встреча горячих сердец»</w:t>
            </w:r>
          </w:p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D527F3">
              <w:rPr>
                <w:color w:val="1D1B11" w:themeColor="background2" w:themeShade="1A"/>
              </w:rPr>
              <w:t>Вечер отдыха для тех, кому за тридцать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 xml:space="preserve">26.11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21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п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Белокаменный</w:t>
            </w:r>
          </w:p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ул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Советская,14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rPr>
                <w:color w:val="1D1B11" w:themeColor="background2" w:themeShade="1A"/>
              </w:rPr>
            </w:pPr>
            <w:r w:rsidRPr="00D527F3">
              <w:rPr>
                <w:color w:val="1D1B11" w:themeColor="background2" w:themeShade="1A"/>
              </w:rPr>
              <w:t>Мультфильмы:</w:t>
            </w:r>
          </w:p>
          <w:p w:rsidR="00114BCD" w:rsidRPr="00D527F3" w:rsidRDefault="00114BCD" w:rsidP="00FA18FB">
            <w:pPr>
              <w:rPr>
                <w:b/>
                <w:color w:val="1D1B11" w:themeColor="background2" w:themeShade="1A"/>
              </w:rPr>
            </w:pPr>
            <w:r w:rsidRPr="00D527F3">
              <w:rPr>
                <w:b/>
                <w:color w:val="1D1B11" w:themeColor="background2" w:themeShade="1A"/>
              </w:rPr>
              <w:t>«Покати горошек»,</w:t>
            </w:r>
          </w:p>
          <w:p w:rsidR="00114BCD" w:rsidRPr="00D527F3" w:rsidRDefault="00114BCD" w:rsidP="00FA18FB">
            <w:pPr>
              <w:rPr>
                <w:i/>
                <w:color w:val="1D1B11" w:themeColor="background2" w:themeShade="1A"/>
              </w:rPr>
            </w:pPr>
            <w:r w:rsidRPr="00D527F3">
              <w:rPr>
                <w:b/>
                <w:color w:val="1D1B11" w:themeColor="background2" w:themeShade="1A"/>
              </w:rPr>
              <w:t>«</w:t>
            </w:r>
            <w:proofErr w:type="spellStart"/>
            <w:r w:rsidRPr="00D527F3">
              <w:rPr>
                <w:b/>
                <w:color w:val="1D1B11" w:themeColor="background2" w:themeShade="1A"/>
              </w:rPr>
              <w:t>Тахир</w:t>
            </w:r>
            <w:proofErr w:type="spellEnd"/>
            <w:r w:rsidRPr="00D527F3">
              <w:rPr>
                <w:b/>
                <w:color w:val="1D1B11" w:themeColor="background2" w:themeShade="1A"/>
              </w:rPr>
              <w:t xml:space="preserve">  и </w:t>
            </w:r>
            <w:proofErr w:type="spellStart"/>
            <w:r w:rsidRPr="00D527F3">
              <w:rPr>
                <w:b/>
                <w:color w:val="1D1B11" w:themeColor="background2" w:themeShade="1A"/>
              </w:rPr>
              <w:t>Зухра</w:t>
            </w:r>
            <w:proofErr w:type="spellEnd"/>
            <w:r w:rsidRPr="00D527F3">
              <w:rPr>
                <w:b/>
                <w:color w:val="1D1B11" w:themeColor="background2" w:themeShade="1A"/>
              </w:rPr>
              <w:t>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29.11.2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14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D527F3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527F3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п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Белокаменный</w:t>
            </w:r>
          </w:p>
          <w:p w:rsidR="00114BCD" w:rsidRPr="00B815C4" w:rsidRDefault="00114BCD" w:rsidP="00FA18FB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B815C4">
              <w:rPr>
                <w:i/>
                <w:color w:val="000000"/>
                <w:lang w:eastAsia="en-US"/>
              </w:rPr>
              <w:t>ул.</w:t>
            </w:r>
            <w:r w:rsidR="00B815C4" w:rsidRPr="00B815C4">
              <w:rPr>
                <w:i/>
                <w:color w:val="000000"/>
                <w:lang w:eastAsia="en-US"/>
              </w:rPr>
              <w:t xml:space="preserve"> </w:t>
            </w:r>
            <w:r w:rsidRPr="00B815C4">
              <w:rPr>
                <w:i/>
                <w:color w:val="000000"/>
                <w:lang w:eastAsia="en-US"/>
              </w:rPr>
              <w:t>Советская,14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5C08F5" w:rsidRDefault="00114BCD" w:rsidP="005E30F5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5C08F5">
              <w:rPr>
                <w:b/>
                <w:i/>
                <w:color w:val="000000"/>
                <w:u w:val="single"/>
                <w:lang w:eastAsia="en-US"/>
              </w:rPr>
              <w:t>ГАСТРОЛИ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EE1D7B">
              <w:rPr>
                <w:color w:val="1D1B11" w:themeColor="background2" w:themeShade="1A"/>
              </w:rPr>
              <w:t xml:space="preserve">«Путешествие </w:t>
            </w:r>
            <w:proofErr w:type="spellStart"/>
            <w:r w:rsidRPr="00EE1D7B">
              <w:rPr>
                <w:color w:val="1D1B11" w:themeColor="background2" w:themeShade="1A"/>
              </w:rPr>
              <w:t>Голубой</w:t>
            </w:r>
            <w:proofErr w:type="spellEnd"/>
            <w:r w:rsidRPr="00EE1D7B">
              <w:rPr>
                <w:color w:val="1D1B11" w:themeColor="background2" w:themeShade="1A"/>
              </w:rPr>
              <w:t xml:space="preserve"> стрелы»</w:t>
            </w:r>
          </w:p>
          <w:p w:rsidR="00114BCD" w:rsidRPr="00EE1D7B" w:rsidRDefault="00114BCD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EE1D7B">
              <w:rPr>
                <w:color w:val="1D1B11" w:themeColor="background2" w:themeShade="1A"/>
              </w:rPr>
              <w:t xml:space="preserve">По мотивам сказки </w:t>
            </w:r>
            <w:proofErr w:type="spellStart"/>
            <w:r w:rsidRPr="00EE1D7B">
              <w:rPr>
                <w:color w:val="1D1B11" w:themeColor="background2" w:themeShade="1A"/>
              </w:rPr>
              <w:t>Джанни</w:t>
            </w:r>
            <w:proofErr w:type="spellEnd"/>
            <w:r w:rsidRPr="00EE1D7B">
              <w:rPr>
                <w:color w:val="1D1B11" w:themeColor="background2" w:themeShade="1A"/>
              </w:rPr>
              <w:t xml:space="preserve"> </w:t>
            </w:r>
            <w:proofErr w:type="spellStart"/>
            <w:r w:rsidRPr="00EE1D7B">
              <w:rPr>
                <w:color w:val="1D1B11" w:themeColor="background2" w:themeShade="1A"/>
              </w:rPr>
              <w:t>Родари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BCD" w:rsidRPr="00EE1D7B" w:rsidRDefault="00CB2CCB" w:rsidP="00316F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E1D7B">
              <w:rPr>
                <w:color w:val="000000"/>
                <w:lang w:eastAsia="en-US"/>
              </w:rPr>
              <w:t>13.11.2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E1D7B">
              <w:rPr>
                <w:color w:val="000000"/>
                <w:lang w:eastAsia="en-US"/>
              </w:rPr>
              <w:t>16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304324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E1D7B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30432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EE1D7B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4F231E">
            <w:pPr>
              <w:jc w:val="center"/>
              <w:rPr>
                <w:b/>
                <w:i/>
                <w:u w:val="single"/>
              </w:rPr>
            </w:pPr>
            <w:r w:rsidRPr="00EE1D7B">
              <w:rPr>
                <w:b/>
                <w:i/>
                <w:u w:val="single"/>
              </w:rPr>
              <w:t>КИНОСЕАНСЫ</w:t>
            </w:r>
          </w:p>
          <w:p w:rsidR="00114BCD" w:rsidRPr="00EE1D7B" w:rsidRDefault="00114BCD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114BCD" w:rsidRPr="002E1619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FD173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proofErr w:type="gramStart"/>
            <w:r w:rsidRPr="00EE1D7B">
              <w:rPr>
                <w:bCs/>
                <w:color w:val="00000A"/>
              </w:rPr>
              <w:t xml:space="preserve"> </w:t>
            </w:r>
            <w:r w:rsidR="00121D09" w:rsidRPr="00EE1D7B">
              <w:rPr>
                <w:bCs/>
                <w:color w:val="00000A"/>
              </w:rPr>
              <w:t>С</w:t>
            </w:r>
            <w:proofErr w:type="gramEnd"/>
            <w:r w:rsidR="00121D09" w:rsidRPr="00EE1D7B">
              <w:rPr>
                <w:bCs/>
                <w:color w:val="00000A"/>
              </w:rPr>
              <w:t>воя война</w:t>
            </w:r>
          </w:p>
          <w:p w:rsidR="00114BCD" w:rsidRPr="00EE1D7B" w:rsidRDefault="00121D09" w:rsidP="00FD173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Россия, драма, 16</w:t>
            </w:r>
            <w:r w:rsidR="00114BCD" w:rsidRPr="00EE1D7B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21D09" w:rsidP="00A71ACA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с 11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6706E7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6706E7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114BCD" w:rsidRPr="002E1619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EE13AC" w:rsidP="003220F1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="00114BCD" w:rsidRPr="00EE1D7B">
              <w:rPr>
                <w:bCs/>
                <w:color w:val="00000A"/>
                <w:lang w:val="en-US"/>
              </w:rPr>
              <w:t>D</w:t>
            </w:r>
            <w:r w:rsidRPr="00EE1D7B">
              <w:rPr>
                <w:bCs/>
                <w:color w:val="00000A"/>
              </w:rPr>
              <w:t xml:space="preserve"> Вечные</w:t>
            </w:r>
          </w:p>
          <w:p w:rsidR="00114BCD" w:rsidRPr="00EE1D7B" w:rsidRDefault="00EE13AC" w:rsidP="003220F1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США, боевик, 18</w:t>
            </w:r>
            <w:r w:rsidR="00114BCD" w:rsidRPr="00EE1D7B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EE13AC" w:rsidP="00A71ACA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с 08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5E30F5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5E30F5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CC1F96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Pr="00EE1D7B">
              <w:rPr>
                <w:bCs/>
                <w:color w:val="00000A"/>
              </w:rPr>
              <w:t xml:space="preserve"> </w:t>
            </w:r>
            <w:r w:rsidR="00860BE9" w:rsidRPr="00EE1D7B">
              <w:rPr>
                <w:bCs/>
                <w:color w:val="00000A"/>
              </w:rPr>
              <w:t>Ледяной демон</w:t>
            </w:r>
          </w:p>
          <w:p w:rsidR="00114BCD" w:rsidRPr="00EE1D7B" w:rsidRDefault="00860BE9" w:rsidP="00A71ACA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Россия, ужасы</w:t>
            </w:r>
            <w:r w:rsidR="00114BCD" w:rsidRPr="00EE1D7B">
              <w:rPr>
                <w:bCs/>
                <w:color w:val="00000A"/>
              </w:rPr>
              <w:t>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860BE9" w:rsidP="00A71ACA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до 10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7A28C2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7A28C2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114BCD" w:rsidRPr="00BA737D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316F5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Pr="00EE1D7B">
              <w:rPr>
                <w:bCs/>
                <w:color w:val="00000A"/>
              </w:rPr>
              <w:t xml:space="preserve"> </w:t>
            </w:r>
            <w:r w:rsidR="004F4B9B" w:rsidRPr="00EE1D7B">
              <w:rPr>
                <w:bCs/>
                <w:color w:val="00000A"/>
              </w:rPr>
              <w:t>Страшные истории для рассказа незнакомцам</w:t>
            </w:r>
          </w:p>
          <w:p w:rsidR="00114BCD" w:rsidRPr="00EE1D7B" w:rsidRDefault="004F4B9B" w:rsidP="00316F5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США, ужасы, 16</w:t>
            </w:r>
            <w:r w:rsidR="00114BCD" w:rsidRPr="00EE1D7B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4F4B9B" w:rsidP="00BA737D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до 10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316F57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316F57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5773C0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="00114BCD" w:rsidRPr="00EE1D7B">
              <w:rPr>
                <w:bCs/>
                <w:color w:val="00000A"/>
                <w:lang w:val="en-US"/>
              </w:rPr>
              <w:t>D</w:t>
            </w:r>
            <w:r w:rsidRPr="00EE1D7B">
              <w:rPr>
                <w:bCs/>
                <w:color w:val="00000A"/>
              </w:rPr>
              <w:t xml:space="preserve"> Хэллоуин убивает</w:t>
            </w:r>
          </w:p>
          <w:p w:rsidR="00114BCD" w:rsidRPr="00EE1D7B" w:rsidRDefault="005773C0" w:rsidP="00564E2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США, ужасы, 18</w:t>
            </w:r>
            <w:r w:rsidR="00114BCD" w:rsidRPr="00EE1D7B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5773C0" w:rsidP="00EA58D0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до 03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7A28C2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7A28C2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114BCD" w:rsidRPr="00F05BD7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="00BE372D" w:rsidRPr="00EE1D7B">
              <w:rPr>
                <w:bCs/>
                <w:color w:val="00000A"/>
              </w:rPr>
              <w:t xml:space="preserve"> </w:t>
            </w:r>
            <w:proofErr w:type="spellStart"/>
            <w:r w:rsidR="00BE372D" w:rsidRPr="00EE1D7B">
              <w:rPr>
                <w:bCs/>
                <w:color w:val="00000A"/>
              </w:rPr>
              <w:t>Дракулов</w:t>
            </w:r>
            <w:proofErr w:type="spellEnd"/>
          </w:p>
          <w:p w:rsidR="00114BCD" w:rsidRPr="00EE1D7B" w:rsidRDefault="00BE372D" w:rsidP="00D83E7F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Россия</w:t>
            </w:r>
            <w:r w:rsidR="00114BCD" w:rsidRPr="00EE1D7B">
              <w:rPr>
                <w:bCs/>
                <w:color w:val="00000A"/>
              </w:rPr>
              <w:t xml:space="preserve">, </w:t>
            </w:r>
            <w:r w:rsidRPr="00EE1D7B">
              <w:rPr>
                <w:bCs/>
                <w:color w:val="00000A"/>
              </w:rPr>
              <w:t>комедия</w:t>
            </w:r>
            <w:r w:rsidR="00114BCD" w:rsidRPr="00EE1D7B">
              <w:rPr>
                <w:bCs/>
                <w:color w:val="00000A"/>
              </w:rPr>
              <w:t>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F05BD7" w:rsidP="00EA58D0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до 03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7A28C2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7A28C2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="00732459" w:rsidRPr="00EE1D7B">
              <w:rPr>
                <w:bCs/>
                <w:color w:val="00000A"/>
              </w:rPr>
              <w:t xml:space="preserve"> Веном</w:t>
            </w:r>
          </w:p>
          <w:p w:rsidR="00114BCD" w:rsidRPr="00EE1D7B" w:rsidRDefault="00732459" w:rsidP="004C388B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США, фантастика, 16</w:t>
            </w:r>
            <w:r w:rsidR="00114BCD" w:rsidRPr="00EE1D7B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732459" w:rsidP="00EA58D0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до 03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170636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170636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114BCD" w:rsidRPr="00422243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7A28C2">
            <w:pPr>
              <w:jc w:val="center"/>
              <w:rPr>
                <w:b/>
                <w:i/>
                <w:u w:val="single"/>
              </w:rPr>
            </w:pPr>
            <w:r w:rsidRPr="00EE1D7B">
              <w:rPr>
                <w:b/>
                <w:i/>
                <w:u w:val="single"/>
              </w:rPr>
              <w:t>МУЛЬТФИЛЬМЫ</w:t>
            </w:r>
          </w:p>
        </w:tc>
      </w:tr>
      <w:tr w:rsidR="00114BCD" w:rsidRPr="00217250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FD173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Pr="00EE1D7B">
              <w:rPr>
                <w:bCs/>
                <w:color w:val="00000A"/>
              </w:rPr>
              <w:t xml:space="preserve"> </w:t>
            </w:r>
            <w:r w:rsidR="00DC73A1" w:rsidRPr="00EE1D7B">
              <w:rPr>
                <w:bCs/>
                <w:color w:val="00000A"/>
              </w:rPr>
              <w:t>Кощей. Начало</w:t>
            </w:r>
          </w:p>
          <w:p w:rsidR="00114BCD" w:rsidRPr="00EE1D7B" w:rsidRDefault="00DC73A1" w:rsidP="00FD173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Россия</w:t>
            </w:r>
            <w:proofErr w:type="gramStart"/>
            <w:r w:rsidR="00114BCD" w:rsidRPr="00EE1D7B">
              <w:rPr>
                <w:bCs/>
                <w:color w:val="00000A"/>
              </w:rPr>
              <w:t xml:space="preserve"> ,</w:t>
            </w:r>
            <w:proofErr w:type="gramEnd"/>
            <w:r w:rsidR="00114BCD" w:rsidRPr="00EE1D7B">
              <w:rPr>
                <w:bCs/>
                <w:color w:val="00000A"/>
              </w:rPr>
              <w:t xml:space="preserve">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DC73A1" w:rsidP="008A7D04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до 10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D81F33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D81F33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114BCD" w:rsidRPr="00217250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422243" w:rsidRDefault="00114BC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9A0FB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="00D55ADD" w:rsidRPr="00EE1D7B">
              <w:rPr>
                <w:bCs/>
                <w:color w:val="00000A"/>
              </w:rPr>
              <w:t xml:space="preserve"> Мы – монстры!2</w:t>
            </w:r>
          </w:p>
          <w:p w:rsidR="00114BCD" w:rsidRPr="00EE1D7B" w:rsidRDefault="00D55ADD" w:rsidP="009A0FB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Великобритания, мультфильм, 6</w:t>
            </w:r>
            <w:r w:rsidR="00114BCD" w:rsidRPr="00EE1D7B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D55ADD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 xml:space="preserve">с </w:t>
            </w:r>
            <w:r w:rsidR="00D55ADD" w:rsidRPr="00EE1D7B">
              <w:rPr>
                <w:color w:val="00000A"/>
              </w:rPr>
              <w:t>11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CD" w:rsidRPr="00EE1D7B" w:rsidRDefault="00114BCD" w:rsidP="005E30F5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EE1D7B" w:rsidRDefault="00114BCD" w:rsidP="005E30F5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052557" w:rsidRPr="00217250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422243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0C43C7">
            <w:pPr>
              <w:rPr>
                <w:bCs/>
                <w:color w:val="00000A"/>
              </w:rPr>
            </w:pPr>
            <w:proofErr w:type="spellStart"/>
            <w:r w:rsidRPr="00EE1D7B">
              <w:rPr>
                <w:bCs/>
                <w:color w:val="00000A"/>
              </w:rPr>
              <w:t>Мульт</w:t>
            </w:r>
            <w:proofErr w:type="spellEnd"/>
            <w:r w:rsidRPr="00EE1D7B">
              <w:rPr>
                <w:bCs/>
                <w:color w:val="00000A"/>
              </w:rPr>
              <w:t xml:space="preserve"> в Кино. Выпуск №131</w:t>
            </w:r>
          </w:p>
          <w:p w:rsidR="00052557" w:rsidRPr="00EE1D7B" w:rsidRDefault="00052557" w:rsidP="000C43C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Россия, 0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0C43C7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до 05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0C43C7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0C43C7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052557" w:rsidRPr="00217250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422243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9A0FB7">
            <w:pPr>
              <w:rPr>
                <w:bCs/>
                <w:color w:val="00000A"/>
              </w:rPr>
            </w:pPr>
            <w:proofErr w:type="spellStart"/>
            <w:r w:rsidRPr="00EE1D7B">
              <w:rPr>
                <w:bCs/>
                <w:color w:val="00000A"/>
              </w:rPr>
              <w:t>Мульт</w:t>
            </w:r>
            <w:proofErr w:type="spellEnd"/>
            <w:r w:rsidRPr="00EE1D7B">
              <w:rPr>
                <w:bCs/>
                <w:color w:val="00000A"/>
              </w:rPr>
              <w:t xml:space="preserve"> в Кино. Выпуск №132</w:t>
            </w:r>
          </w:p>
          <w:p w:rsidR="00052557" w:rsidRPr="00EE1D7B" w:rsidRDefault="00052557" w:rsidP="009A0FB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Россия, 0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D63CDD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с 06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170636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170636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052557" w:rsidRPr="00217250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422243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9A0FB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Pr="00EE1D7B">
              <w:rPr>
                <w:bCs/>
                <w:color w:val="00000A"/>
              </w:rPr>
              <w:t xml:space="preserve"> Плюшевый бум</w:t>
            </w:r>
          </w:p>
          <w:p w:rsidR="00052557" w:rsidRPr="00EE1D7B" w:rsidRDefault="00052557" w:rsidP="009A0FB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D63CDD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с 11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E14E96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E14E96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052557" w:rsidRPr="00217250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422243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9A0FB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3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Pr="00EE1D7B">
              <w:rPr>
                <w:bCs/>
                <w:color w:val="00000A"/>
              </w:rPr>
              <w:t xml:space="preserve"> Неисправимый </w:t>
            </w:r>
            <w:proofErr w:type="spellStart"/>
            <w:r w:rsidRPr="00EE1D7B">
              <w:rPr>
                <w:bCs/>
                <w:color w:val="00000A"/>
              </w:rPr>
              <w:t>Рон</w:t>
            </w:r>
            <w:proofErr w:type="spellEnd"/>
          </w:p>
          <w:p w:rsidR="00052557" w:rsidRPr="00EE1D7B" w:rsidRDefault="00052557" w:rsidP="009A0FB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D63CDD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>до 03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0C43C7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0C43C7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052557" w:rsidRPr="00217250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422243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0C43C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2</w:t>
            </w:r>
            <w:r w:rsidRPr="00EE1D7B">
              <w:rPr>
                <w:bCs/>
                <w:color w:val="00000A"/>
                <w:lang w:val="en-US"/>
              </w:rPr>
              <w:t>D</w:t>
            </w:r>
            <w:r w:rsidRPr="00EE1D7B">
              <w:rPr>
                <w:bCs/>
                <w:color w:val="00000A"/>
              </w:rPr>
              <w:t xml:space="preserve"> Неисправимый </w:t>
            </w:r>
            <w:proofErr w:type="spellStart"/>
            <w:r w:rsidRPr="00EE1D7B">
              <w:rPr>
                <w:bCs/>
                <w:color w:val="00000A"/>
              </w:rPr>
              <w:t>Рон</w:t>
            </w:r>
            <w:proofErr w:type="spellEnd"/>
          </w:p>
          <w:p w:rsidR="00052557" w:rsidRPr="00EE1D7B" w:rsidRDefault="00052557" w:rsidP="000C43C7">
            <w:pPr>
              <w:rPr>
                <w:bCs/>
                <w:color w:val="00000A"/>
              </w:rPr>
            </w:pPr>
            <w:r w:rsidRPr="00EE1D7B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0C43C7">
            <w:pPr>
              <w:jc w:val="center"/>
              <w:rPr>
                <w:color w:val="00000A"/>
              </w:rPr>
            </w:pPr>
            <w:r w:rsidRPr="00EE1D7B">
              <w:rPr>
                <w:color w:val="00000A"/>
              </w:rPr>
              <w:t xml:space="preserve">до </w:t>
            </w:r>
            <w:r w:rsidRPr="00EE1D7B">
              <w:rPr>
                <w:color w:val="00000A"/>
              </w:rPr>
              <w:t>17</w:t>
            </w:r>
            <w:r w:rsidRPr="00EE1D7B">
              <w:rPr>
                <w:color w:val="00000A"/>
              </w:rPr>
              <w:t xml:space="preserve"> ноябр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0C43C7">
            <w:pPr>
              <w:jc w:val="center"/>
            </w:pPr>
            <w:r w:rsidRPr="00EE1D7B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0C43C7">
            <w:pPr>
              <w:jc w:val="center"/>
              <w:rPr>
                <w:i/>
              </w:rPr>
            </w:pPr>
            <w:r w:rsidRPr="00EE1D7B">
              <w:rPr>
                <w:i/>
              </w:rPr>
              <w:t>ул. Ленинградская, 7</w:t>
            </w:r>
          </w:p>
        </w:tc>
      </w:tr>
      <w:tr w:rsidR="00052557" w:rsidRPr="00422243" w:rsidTr="00B831D3">
        <w:trPr>
          <w:gridAfter w:val="3"/>
          <w:wAfter w:w="8925" w:type="dxa"/>
          <w:trHeight w:val="539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D81F33">
            <w:pPr>
              <w:jc w:val="center"/>
              <w:rPr>
                <w:b/>
                <w:i/>
                <w:u w:val="single"/>
              </w:rPr>
            </w:pPr>
            <w:r w:rsidRPr="00EE1D7B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052557" w:rsidRPr="00A917FE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135886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4554DD">
            <w:r w:rsidRPr="00EE1D7B">
              <w:t>Исторический час «Хроники смутного времени»</w:t>
            </w:r>
          </w:p>
          <w:p w:rsidR="00052557" w:rsidRPr="00EE1D7B" w:rsidRDefault="00052557" w:rsidP="00F9395F"/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04.11.2021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4554DD">
            <w:r w:rsidRPr="00EE1D7B">
              <w:t>Центральная детская библиотека</w:t>
            </w:r>
          </w:p>
          <w:p w:rsidR="00052557" w:rsidRPr="00EE1D7B" w:rsidRDefault="00052557" w:rsidP="00AA2462">
            <w:pPr>
              <w:jc w:val="center"/>
            </w:pPr>
          </w:p>
          <w:p w:rsidR="00052557" w:rsidRPr="00EE1D7B" w:rsidRDefault="00052557" w:rsidP="00AA246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4554DD">
            <w:pPr>
              <w:rPr>
                <w:i/>
              </w:rPr>
            </w:pPr>
            <w:r w:rsidRPr="00EE1D7B">
              <w:rPr>
                <w:i/>
              </w:rPr>
              <w:t xml:space="preserve">ЦДБ </w:t>
            </w:r>
          </w:p>
          <w:p w:rsidR="00052557" w:rsidRPr="00EE1D7B" w:rsidRDefault="00052557" w:rsidP="004554DD">
            <w:pPr>
              <w:rPr>
                <w:i/>
              </w:rPr>
            </w:pPr>
            <w:r w:rsidRPr="00EE1D7B">
              <w:rPr>
                <w:i/>
              </w:rPr>
              <w:t>В библиотечной группе, в соц. сети «</w:t>
            </w:r>
            <w:proofErr w:type="spellStart"/>
            <w:r w:rsidRPr="00EE1D7B">
              <w:rPr>
                <w:i/>
              </w:rPr>
              <w:t>ВКонтакте</w:t>
            </w:r>
            <w:proofErr w:type="spellEnd"/>
            <w:r w:rsidRPr="00EE1D7B">
              <w:rPr>
                <w:i/>
              </w:rPr>
              <w:t xml:space="preserve">» «Детские библиотеки Асбеста» </w:t>
            </w:r>
            <w:hyperlink r:id="rId13" w:history="1">
              <w:r w:rsidRPr="00EE1D7B">
                <w:rPr>
                  <w:rStyle w:val="aa"/>
                  <w:i/>
                  <w:u w:val="none"/>
                </w:rPr>
                <w:t>https://vk.com/club66826143</w:t>
              </w:r>
            </w:hyperlink>
            <w:r w:rsidRPr="00EE1D7B">
              <w:rPr>
                <w:i/>
                <w:color w:val="000000"/>
              </w:rPr>
              <w:t xml:space="preserve"> </w:t>
            </w:r>
          </w:p>
          <w:p w:rsidR="00052557" w:rsidRPr="00EE1D7B" w:rsidRDefault="00052557" w:rsidP="00AA7C9A">
            <w:pPr>
              <w:rPr>
                <w:i/>
              </w:rPr>
            </w:pPr>
            <w:r w:rsidRPr="00EE1D7B">
              <w:rPr>
                <w:i/>
              </w:rPr>
              <w:t xml:space="preserve">«ЦБС: Цени библиотеки сегодня» </w:t>
            </w:r>
            <w:hyperlink r:id="rId14" w:history="1">
              <w:r w:rsidRPr="00EE1D7B">
                <w:rPr>
                  <w:rStyle w:val="aa"/>
                  <w:i/>
                  <w:u w:val="none"/>
                </w:rPr>
                <w:t>https://ok.ru/cbsasb</w:t>
              </w:r>
            </w:hyperlink>
            <w:r w:rsidRPr="00EE1D7B">
              <w:rPr>
                <w:color w:val="000000"/>
              </w:rPr>
              <w:t xml:space="preserve"> </w:t>
            </w:r>
          </w:p>
        </w:tc>
      </w:tr>
      <w:tr w:rsidR="00052557" w:rsidRPr="00EE1D7B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4554DD">
            <w:r w:rsidRPr="00EE1D7B">
              <w:t>Урок - знакомство «Жизнь и творчество Ф. М. Достоевского</w:t>
            </w:r>
          </w:p>
          <w:p w:rsidR="00052557" w:rsidRPr="00EE1D7B" w:rsidRDefault="00052557" w:rsidP="004554DD"/>
          <w:p w:rsidR="00052557" w:rsidRPr="00EE1D7B" w:rsidRDefault="00052557" w:rsidP="004554DD">
            <w:pPr>
              <w:rPr>
                <w:color w:val="00000A"/>
              </w:rPr>
            </w:pPr>
            <w:r w:rsidRPr="00EE1D7B">
              <w:t>Для детей и подростков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t>12</w:t>
            </w:r>
            <w:r w:rsidRPr="00EE1D7B">
              <w:rPr>
                <w:lang w:val="en-US"/>
              </w:rPr>
              <w:t>.11.2021</w:t>
            </w:r>
          </w:p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15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A151FD">
            <w:pPr>
              <w:pStyle w:val="ad"/>
              <w:spacing w:line="240" w:lineRule="auto"/>
              <w:jc w:val="center"/>
            </w:pPr>
            <w:r w:rsidRPr="00EE1D7B">
              <w:t xml:space="preserve">Библиотека </w:t>
            </w:r>
            <w:proofErr w:type="gramStart"/>
            <w:r w:rsidRPr="00EE1D7B">
              <w:t>-ф</w:t>
            </w:r>
            <w:proofErr w:type="gramEnd"/>
            <w:r w:rsidRPr="00EE1D7B">
              <w:t>илиал №3</w:t>
            </w:r>
          </w:p>
          <w:p w:rsidR="00052557" w:rsidRPr="00EE1D7B" w:rsidRDefault="00052557" w:rsidP="00AA246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A151FD">
            <w:pPr>
              <w:pStyle w:val="ad"/>
              <w:spacing w:line="240" w:lineRule="auto"/>
              <w:jc w:val="center"/>
              <w:rPr>
                <w:i/>
              </w:rPr>
            </w:pPr>
            <w:r w:rsidRPr="00EE1D7B">
              <w:rPr>
                <w:i/>
              </w:rPr>
              <w:t>ул. Московская, 19</w:t>
            </w:r>
          </w:p>
          <w:p w:rsidR="00052557" w:rsidRPr="00EE1D7B" w:rsidRDefault="00052557" w:rsidP="00A151FD">
            <w:pPr>
              <w:pStyle w:val="western"/>
              <w:spacing w:after="0"/>
              <w:jc w:val="center"/>
              <w:rPr>
                <w:i/>
              </w:rPr>
            </w:pPr>
          </w:p>
        </w:tc>
      </w:tr>
      <w:tr w:rsidR="00052557" w:rsidRPr="00EE1D7B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316F57">
            <w:pPr>
              <w:rPr>
                <w:kern w:val="0"/>
              </w:rPr>
            </w:pPr>
            <w:r w:rsidRPr="00EE1D7B">
              <w:t>Музыкальная встреча «Перекрестки судьбы. Марк Бернес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4554DD">
            <w:pPr>
              <w:jc w:val="center"/>
              <w:rPr>
                <w:lang w:val="en-US"/>
              </w:rPr>
            </w:pPr>
            <w:r w:rsidRPr="00EE1D7B">
              <w:t>15</w:t>
            </w:r>
            <w:r w:rsidRPr="00EE1D7B">
              <w:rPr>
                <w:lang w:val="en-US"/>
              </w:rPr>
              <w:t>.11.2021</w:t>
            </w:r>
          </w:p>
          <w:p w:rsidR="00052557" w:rsidRPr="00EE1D7B" w:rsidRDefault="00052557" w:rsidP="004554DD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12.00</w:t>
            </w:r>
          </w:p>
          <w:p w:rsidR="00052557" w:rsidRPr="00EE1D7B" w:rsidRDefault="00052557" w:rsidP="00316F57">
            <w:pPr>
              <w:rPr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4554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1D7B">
              <w:rPr>
                <w:rFonts w:ascii="Times New Roman" w:hAnsi="Times New Roman" w:cs="Times New Roman"/>
              </w:rPr>
              <w:t xml:space="preserve">ЦГБ </w:t>
            </w:r>
            <w:proofErr w:type="spellStart"/>
            <w:r w:rsidRPr="00EE1D7B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  <w:p w:rsidR="00052557" w:rsidRPr="00EE1D7B" w:rsidRDefault="00052557" w:rsidP="00AA246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A151FD">
            <w:pPr>
              <w:pStyle w:val="western"/>
              <w:spacing w:after="0"/>
              <w:jc w:val="center"/>
              <w:rPr>
                <w:i/>
              </w:rPr>
            </w:pPr>
            <w:r w:rsidRPr="00EE1D7B">
              <w:rPr>
                <w:i/>
              </w:rPr>
              <w:t>ул. Войкова, 64</w:t>
            </w:r>
          </w:p>
        </w:tc>
      </w:tr>
      <w:tr w:rsidR="00052557" w:rsidRPr="00EE1D7B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AA7C9A">
            <w:pPr>
              <w:rPr>
                <w:kern w:val="0"/>
              </w:rPr>
            </w:pPr>
            <w:r w:rsidRPr="00EE1D7B">
              <w:t>Беседа «Профилактика и разрешение конфликтов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16.11.2021</w:t>
            </w:r>
          </w:p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14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AA7C9A">
            <w:pPr>
              <w:jc w:val="center"/>
            </w:pPr>
            <w:r w:rsidRPr="00EE1D7B">
              <w:t xml:space="preserve">Библиотека </w:t>
            </w:r>
            <w:proofErr w:type="gramStart"/>
            <w:r w:rsidRPr="00EE1D7B">
              <w:t>–ф</w:t>
            </w:r>
            <w:proofErr w:type="gramEnd"/>
            <w:r w:rsidRPr="00EE1D7B">
              <w:t>илиал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A151FD">
            <w:pPr>
              <w:pStyle w:val="western"/>
              <w:spacing w:after="0"/>
              <w:jc w:val="center"/>
              <w:rPr>
                <w:i/>
              </w:rPr>
            </w:pPr>
            <w:r w:rsidRPr="00EE1D7B">
              <w:rPr>
                <w:i/>
              </w:rPr>
              <w:t>ул. Уральская, 75</w:t>
            </w:r>
          </w:p>
        </w:tc>
      </w:tr>
      <w:tr w:rsidR="00052557" w:rsidRPr="00EE1D7B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4554DD">
            <w:proofErr w:type="spellStart"/>
            <w:r w:rsidRPr="00EE1D7B">
              <w:t>Квартирник</w:t>
            </w:r>
            <w:proofErr w:type="spellEnd"/>
            <w:r w:rsidRPr="00EE1D7B">
              <w:t xml:space="preserve"> «Один день ноября»</w:t>
            </w:r>
          </w:p>
          <w:p w:rsidR="00052557" w:rsidRPr="00EE1D7B" w:rsidRDefault="00052557" w:rsidP="004554DD">
            <w:r w:rsidRPr="00EE1D7B">
              <w:t xml:space="preserve">Музыка, общение, посвящено осени. </w:t>
            </w:r>
          </w:p>
          <w:p w:rsidR="00052557" w:rsidRPr="00EE1D7B" w:rsidRDefault="00052557" w:rsidP="004554DD">
            <w:pPr>
              <w:rPr>
                <w:kern w:val="3"/>
                <w:lang w:eastAsia="en-US"/>
              </w:rPr>
            </w:pPr>
            <w:r w:rsidRPr="00EE1D7B">
              <w:t>Для  молодёж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316F57">
            <w:pPr>
              <w:jc w:val="center"/>
            </w:pPr>
            <w:r w:rsidRPr="00EE1D7B">
              <w:t>19.11.2021</w:t>
            </w:r>
          </w:p>
          <w:p w:rsidR="00052557" w:rsidRPr="00EE1D7B" w:rsidRDefault="00052557" w:rsidP="00316F57">
            <w:pPr>
              <w:jc w:val="center"/>
            </w:pPr>
            <w:r w:rsidRPr="00EE1D7B">
              <w:t>19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F32B79">
            <w:pPr>
              <w:jc w:val="center"/>
            </w:pPr>
            <w:r w:rsidRPr="00EE1D7B">
              <w:t xml:space="preserve">ЦГБ </w:t>
            </w:r>
            <w:proofErr w:type="spellStart"/>
            <w:r w:rsidRPr="00EE1D7B">
              <w:t>им.А.И.Чечу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A151FD">
            <w:pPr>
              <w:tabs>
                <w:tab w:val="left" w:pos="345"/>
              </w:tabs>
              <w:snapToGrid w:val="0"/>
              <w:jc w:val="center"/>
              <w:rPr>
                <w:i/>
                <w:lang w:val="en-US"/>
              </w:rPr>
            </w:pPr>
            <w:r w:rsidRPr="00EE1D7B">
              <w:rPr>
                <w:i/>
              </w:rPr>
              <w:t>ул</w:t>
            </w:r>
            <w:proofErr w:type="gramStart"/>
            <w:r w:rsidRPr="00EE1D7B">
              <w:rPr>
                <w:i/>
              </w:rPr>
              <w:t>.В</w:t>
            </w:r>
            <w:proofErr w:type="gramEnd"/>
            <w:r w:rsidRPr="00EE1D7B">
              <w:rPr>
                <w:i/>
              </w:rPr>
              <w:t>ойкова, 64</w:t>
            </w:r>
          </w:p>
        </w:tc>
      </w:tr>
      <w:tr w:rsidR="00052557" w:rsidRPr="00EE1D7B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4554D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1D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аеведческая прогулка «Первооткрыватель </w:t>
            </w:r>
            <w:proofErr w:type="spellStart"/>
            <w:r w:rsidRPr="00EE1D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женовского</w:t>
            </w:r>
            <w:proofErr w:type="spellEnd"/>
            <w:r w:rsidRPr="00EE1D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рождения </w:t>
            </w:r>
            <w:proofErr w:type="spellStart"/>
            <w:r w:rsidRPr="00EE1D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П.Ладыженский</w:t>
            </w:r>
            <w:proofErr w:type="spellEnd"/>
            <w:r w:rsidRPr="00EE1D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052557" w:rsidRPr="00EE1D7B" w:rsidRDefault="00052557" w:rsidP="00AA7C9A">
            <w:r w:rsidRPr="00EE1D7B">
              <w:t xml:space="preserve">Прогулка по ул. </w:t>
            </w:r>
            <w:proofErr w:type="spellStart"/>
            <w:proofErr w:type="gramStart"/>
            <w:r w:rsidRPr="00EE1D7B">
              <w:t>Уральской-знакомство</w:t>
            </w:r>
            <w:proofErr w:type="spellEnd"/>
            <w:proofErr w:type="gramEnd"/>
            <w:r w:rsidRPr="00EE1D7B">
              <w:t xml:space="preserve"> детей с памятником </w:t>
            </w:r>
            <w:proofErr w:type="spellStart"/>
            <w:r w:rsidRPr="00EE1D7B">
              <w:t>А.П.Ладыженскому</w:t>
            </w:r>
            <w:proofErr w:type="spellEnd"/>
            <w:r w:rsidRPr="00EE1D7B">
              <w:t xml:space="preserve">. 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19.11.2021</w:t>
            </w:r>
          </w:p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15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A151FD">
            <w:pPr>
              <w:jc w:val="center"/>
            </w:pPr>
            <w:r w:rsidRPr="00EE1D7B">
              <w:t xml:space="preserve">Детская библиотека </w:t>
            </w:r>
            <w:proofErr w:type="gramStart"/>
            <w:r w:rsidRPr="00EE1D7B">
              <w:t>–ф</w:t>
            </w:r>
            <w:proofErr w:type="gramEnd"/>
            <w:r w:rsidRPr="00EE1D7B">
              <w:t>илиал № 5</w:t>
            </w:r>
          </w:p>
          <w:p w:rsidR="00052557" w:rsidRPr="00EE1D7B" w:rsidRDefault="00052557" w:rsidP="00F32B79">
            <w:pPr>
              <w:tabs>
                <w:tab w:val="left" w:pos="345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EE1D7B">
              <w:rPr>
                <w:i/>
              </w:rPr>
              <w:t>ул. Уральская, 75</w:t>
            </w:r>
          </w:p>
        </w:tc>
      </w:tr>
      <w:tr w:rsidR="00052557" w:rsidRPr="00EE1D7B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AA7C9A">
            <w:r w:rsidRPr="00EE1D7B">
              <w:t>«Клуб рисованных историй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20.11.2021</w:t>
            </w:r>
          </w:p>
          <w:p w:rsidR="00052557" w:rsidRPr="00EE1D7B" w:rsidRDefault="00052557" w:rsidP="00316F57">
            <w:pPr>
              <w:jc w:val="center"/>
              <w:rPr>
                <w:lang w:val="en-US"/>
              </w:rPr>
            </w:pPr>
            <w:r w:rsidRPr="00EE1D7B">
              <w:rPr>
                <w:lang w:val="en-US"/>
              </w:rPr>
              <w:t>15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AA7C9A">
            <w:pPr>
              <w:jc w:val="center"/>
            </w:pPr>
            <w:r w:rsidRPr="00EE1D7B">
              <w:t xml:space="preserve">Библиотека </w:t>
            </w:r>
            <w:proofErr w:type="gramStart"/>
            <w:r w:rsidRPr="00EE1D7B">
              <w:t>–ф</w:t>
            </w:r>
            <w:proofErr w:type="gramEnd"/>
            <w:r w:rsidRPr="00EE1D7B">
              <w:t>илиал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644D6F">
            <w:pPr>
              <w:tabs>
                <w:tab w:val="left" w:pos="345"/>
              </w:tabs>
              <w:snapToGrid w:val="0"/>
              <w:rPr>
                <w:i/>
              </w:rPr>
            </w:pPr>
            <w:r w:rsidRPr="00EE1D7B">
              <w:rPr>
                <w:i/>
              </w:rPr>
              <w:t xml:space="preserve">              ул. Мира 4/3</w:t>
            </w:r>
          </w:p>
        </w:tc>
      </w:tr>
      <w:tr w:rsidR="00052557" w:rsidRPr="004554DD" w:rsidTr="00B831D3">
        <w:trPr>
          <w:gridAfter w:val="3"/>
          <w:wAfter w:w="8925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EE1D7B" w:rsidRDefault="000525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644D6F">
            <w:r w:rsidRPr="00EE1D7B">
              <w:t>Клуб настольных игр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316F57">
            <w:pPr>
              <w:jc w:val="center"/>
            </w:pPr>
            <w:r w:rsidRPr="00EE1D7B">
              <w:t>по пятницам</w:t>
            </w:r>
          </w:p>
          <w:p w:rsidR="00052557" w:rsidRPr="00EE1D7B" w:rsidRDefault="00052557" w:rsidP="00A151FD">
            <w:pPr>
              <w:jc w:val="center"/>
            </w:pPr>
            <w:r w:rsidRPr="00EE1D7B">
              <w:t>17.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57" w:rsidRPr="00EE1D7B" w:rsidRDefault="00052557" w:rsidP="00644D6F">
            <w:pPr>
              <w:jc w:val="center"/>
            </w:pPr>
            <w:r w:rsidRPr="00EE1D7B">
              <w:t xml:space="preserve">ЦГБ </w:t>
            </w:r>
            <w:proofErr w:type="spellStart"/>
            <w:r w:rsidRPr="00EE1D7B">
              <w:t>им.А.И.Чечу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57" w:rsidRPr="00A151FD" w:rsidRDefault="00052557" w:rsidP="00A151FD">
            <w:pPr>
              <w:tabs>
                <w:tab w:val="left" w:pos="345"/>
              </w:tabs>
              <w:snapToGrid w:val="0"/>
              <w:jc w:val="center"/>
              <w:rPr>
                <w:b/>
                <w:i/>
              </w:rPr>
            </w:pPr>
            <w:r w:rsidRPr="00EE1D7B">
              <w:rPr>
                <w:i/>
              </w:rPr>
              <w:t>ул. Войкова, 64</w:t>
            </w:r>
          </w:p>
        </w:tc>
      </w:tr>
    </w:tbl>
    <w:p w:rsidR="000D7706" w:rsidRPr="004554DD" w:rsidRDefault="000D7706" w:rsidP="00F44EC3">
      <w:pPr>
        <w:ind w:hanging="1134"/>
        <w:rPr>
          <w:sz w:val="18"/>
          <w:szCs w:val="18"/>
        </w:rPr>
      </w:pPr>
    </w:p>
    <w:sectPr w:rsidR="000D7706" w:rsidRPr="004554DD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4F8C"/>
    <w:rsid w:val="0003114C"/>
    <w:rsid w:val="00033961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7569"/>
    <w:rsid w:val="00057B29"/>
    <w:rsid w:val="000612A6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34D4"/>
    <w:rsid w:val="000964B0"/>
    <w:rsid w:val="00097D4F"/>
    <w:rsid w:val="000A0083"/>
    <w:rsid w:val="000A15B6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E6933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814"/>
    <w:rsid w:val="00185382"/>
    <w:rsid w:val="00186A43"/>
    <w:rsid w:val="001870C0"/>
    <w:rsid w:val="001870D8"/>
    <w:rsid w:val="00187443"/>
    <w:rsid w:val="0018759A"/>
    <w:rsid w:val="001920A7"/>
    <w:rsid w:val="00193D1F"/>
    <w:rsid w:val="001945F7"/>
    <w:rsid w:val="0019658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D06BF"/>
    <w:rsid w:val="001D14A6"/>
    <w:rsid w:val="001D3449"/>
    <w:rsid w:val="001D50E2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68F8"/>
    <w:rsid w:val="00216D29"/>
    <w:rsid w:val="00217250"/>
    <w:rsid w:val="00223A39"/>
    <w:rsid w:val="002251B6"/>
    <w:rsid w:val="002279F9"/>
    <w:rsid w:val="00232CCB"/>
    <w:rsid w:val="00234E58"/>
    <w:rsid w:val="00240322"/>
    <w:rsid w:val="00240D70"/>
    <w:rsid w:val="00240F49"/>
    <w:rsid w:val="00244F7F"/>
    <w:rsid w:val="00246294"/>
    <w:rsid w:val="00246CEF"/>
    <w:rsid w:val="0024758E"/>
    <w:rsid w:val="002518DF"/>
    <w:rsid w:val="002544CC"/>
    <w:rsid w:val="00254F2D"/>
    <w:rsid w:val="002554D1"/>
    <w:rsid w:val="00255FFF"/>
    <w:rsid w:val="00257FCE"/>
    <w:rsid w:val="00262285"/>
    <w:rsid w:val="00262662"/>
    <w:rsid w:val="00262903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69D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3AD"/>
    <w:rsid w:val="002B6CF9"/>
    <w:rsid w:val="002C03C4"/>
    <w:rsid w:val="002C4C96"/>
    <w:rsid w:val="002C5D52"/>
    <w:rsid w:val="002C63F9"/>
    <w:rsid w:val="002C6D93"/>
    <w:rsid w:val="002C7C63"/>
    <w:rsid w:val="002C7DF4"/>
    <w:rsid w:val="002D1B2B"/>
    <w:rsid w:val="002D2D44"/>
    <w:rsid w:val="002D342F"/>
    <w:rsid w:val="002D6418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203E4"/>
    <w:rsid w:val="00321363"/>
    <w:rsid w:val="003215AC"/>
    <w:rsid w:val="003220F1"/>
    <w:rsid w:val="00322A38"/>
    <w:rsid w:val="00331D97"/>
    <w:rsid w:val="00332F4F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4B70"/>
    <w:rsid w:val="00354F31"/>
    <w:rsid w:val="00355D13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3154"/>
    <w:rsid w:val="00433F53"/>
    <w:rsid w:val="00436EB8"/>
    <w:rsid w:val="00442174"/>
    <w:rsid w:val="00445359"/>
    <w:rsid w:val="00452076"/>
    <w:rsid w:val="004521CE"/>
    <w:rsid w:val="00452AC2"/>
    <w:rsid w:val="00454523"/>
    <w:rsid w:val="004550E1"/>
    <w:rsid w:val="004554DD"/>
    <w:rsid w:val="00463846"/>
    <w:rsid w:val="00464731"/>
    <w:rsid w:val="00465A66"/>
    <w:rsid w:val="004662BA"/>
    <w:rsid w:val="00467C21"/>
    <w:rsid w:val="004727BB"/>
    <w:rsid w:val="00474D07"/>
    <w:rsid w:val="004754CD"/>
    <w:rsid w:val="0047550C"/>
    <w:rsid w:val="00475575"/>
    <w:rsid w:val="00476823"/>
    <w:rsid w:val="00477E82"/>
    <w:rsid w:val="004834C7"/>
    <w:rsid w:val="004860A6"/>
    <w:rsid w:val="00492ACA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88B"/>
    <w:rsid w:val="004C3B9B"/>
    <w:rsid w:val="004C5C9B"/>
    <w:rsid w:val="004C735F"/>
    <w:rsid w:val="004D419C"/>
    <w:rsid w:val="004D4BD5"/>
    <w:rsid w:val="004E019B"/>
    <w:rsid w:val="004E14B0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D53"/>
    <w:rsid w:val="00520423"/>
    <w:rsid w:val="0052046A"/>
    <w:rsid w:val="00524CA5"/>
    <w:rsid w:val="00526176"/>
    <w:rsid w:val="00531111"/>
    <w:rsid w:val="00532A16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E27"/>
    <w:rsid w:val="005678CF"/>
    <w:rsid w:val="00567A4C"/>
    <w:rsid w:val="00572D1D"/>
    <w:rsid w:val="0057301D"/>
    <w:rsid w:val="00573D66"/>
    <w:rsid w:val="005773C0"/>
    <w:rsid w:val="005825FC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A17D3"/>
    <w:rsid w:val="005A2055"/>
    <w:rsid w:val="005A2332"/>
    <w:rsid w:val="005A2CAD"/>
    <w:rsid w:val="005A6477"/>
    <w:rsid w:val="005A65A6"/>
    <w:rsid w:val="005A6AB3"/>
    <w:rsid w:val="005B064E"/>
    <w:rsid w:val="005B0CB7"/>
    <w:rsid w:val="005B4956"/>
    <w:rsid w:val="005B5B4B"/>
    <w:rsid w:val="005B6BE3"/>
    <w:rsid w:val="005C08F5"/>
    <w:rsid w:val="005C6107"/>
    <w:rsid w:val="005C7A5F"/>
    <w:rsid w:val="005D0660"/>
    <w:rsid w:val="005D092E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1ED"/>
    <w:rsid w:val="00612434"/>
    <w:rsid w:val="0061258F"/>
    <w:rsid w:val="006129AD"/>
    <w:rsid w:val="00613004"/>
    <w:rsid w:val="00614E83"/>
    <w:rsid w:val="00620B88"/>
    <w:rsid w:val="00622C0E"/>
    <w:rsid w:val="00625190"/>
    <w:rsid w:val="00627963"/>
    <w:rsid w:val="0063071F"/>
    <w:rsid w:val="00630F47"/>
    <w:rsid w:val="00640399"/>
    <w:rsid w:val="00644D6F"/>
    <w:rsid w:val="00651886"/>
    <w:rsid w:val="00652BC2"/>
    <w:rsid w:val="00654FB4"/>
    <w:rsid w:val="00655006"/>
    <w:rsid w:val="00661F34"/>
    <w:rsid w:val="006641E1"/>
    <w:rsid w:val="00665A8D"/>
    <w:rsid w:val="0066698F"/>
    <w:rsid w:val="00667A65"/>
    <w:rsid w:val="00670660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C115C"/>
    <w:rsid w:val="006C1475"/>
    <w:rsid w:val="006C70AA"/>
    <w:rsid w:val="006D2199"/>
    <w:rsid w:val="006D4067"/>
    <w:rsid w:val="006D4D1D"/>
    <w:rsid w:val="006E0EB6"/>
    <w:rsid w:val="006E0EEE"/>
    <w:rsid w:val="006E60B5"/>
    <w:rsid w:val="006E7BE6"/>
    <w:rsid w:val="006F1776"/>
    <w:rsid w:val="006F3327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32459"/>
    <w:rsid w:val="007446AB"/>
    <w:rsid w:val="00745891"/>
    <w:rsid w:val="00753135"/>
    <w:rsid w:val="007537A4"/>
    <w:rsid w:val="00753F75"/>
    <w:rsid w:val="00755AA6"/>
    <w:rsid w:val="00755B3D"/>
    <w:rsid w:val="0075601B"/>
    <w:rsid w:val="0075785F"/>
    <w:rsid w:val="007578DC"/>
    <w:rsid w:val="007612CA"/>
    <w:rsid w:val="00762CF9"/>
    <w:rsid w:val="00764F0A"/>
    <w:rsid w:val="0076566F"/>
    <w:rsid w:val="00766706"/>
    <w:rsid w:val="0077284A"/>
    <w:rsid w:val="00772C1E"/>
    <w:rsid w:val="00772DFD"/>
    <w:rsid w:val="00774122"/>
    <w:rsid w:val="00776DCF"/>
    <w:rsid w:val="00780701"/>
    <w:rsid w:val="00780BD0"/>
    <w:rsid w:val="00781393"/>
    <w:rsid w:val="00782745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2A22"/>
    <w:rsid w:val="007C2A4C"/>
    <w:rsid w:val="007C30A6"/>
    <w:rsid w:val="007C6C49"/>
    <w:rsid w:val="007D1631"/>
    <w:rsid w:val="007D2A4B"/>
    <w:rsid w:val="007D2FAF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0E9F"/>
    <w:rsid w:val="008519D5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4DD3"/>
    <w:rsid w:val="00886597"/>
    <w:rsid w:val="00891B69"/>
    <w:rsid w:val="0089666D"/>
    <w:rsid w:val="008A07B7"/>
    <w:rsid w:val="008A144E"/>
    <w:rsid w:val="008A314D"/>
    <w:rsid w:val="008A6F47"/>
    <w:rsid w:val="008A747A"/>
    <w:rsid w:val="008A7AF8"/>
    <w:rsid w:val="008A7D04"/>
    <w:rsid w:val="008B08A6"/>
    <w:rsid w:val="008B1024"/>
    <w:rsid w:val="008B1064"/>
    <w:rsid w:val="008B55BB"/>
    <w:rsid w:val="008B61BE"/>
    <w:rsid w:val="008C183D"/>
    <w:rsid w:val="008C207E"/>
    <w:rsid w:val="008C21E3"/>
    <w:rsid w:val="008C2FA1"/>
    <w:rsid w:val="008C34C2"/>
    <w:rsid w:val="008C3C41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7CAD"/>
    <w:rsid w:val="008F0125"/>
    <w:rsid w:val="008F0615"/>
    <w:rsid w:val="008F1A3E"/>
    <w:rsid w:val="008F25AB"/>
    <w:rsid w:val="008F7367"/>
    <w:rsid w:val="00900A98"/>
    <w:rsid w:val="0090268C"/>
    <w:rsid w:val="00904098"/>
    <w:rsid w:val="009043BA"/>
    <w:rsid w:val="00904B10"/>
    <w:rsid w:val="00907C0F"/>
    <w:rsid w:val="00913E27"/>
    <w:rsid w:val="00914E5F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788"/>
    <w:rsid w:val="00941096"/>
    <w:rsid w:val="00943E51"/>
    <w:rsid w:val="00945166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E82"/>
    <w:rsid w:val="00997449"/>
    <w:rsid w:val="009A0FB7"/>
    <w:rsid w:val="009A2244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51FD"/>
    <w:rsid w:val="00A16BF9"/>
    <w:rsid w:val="00A17C43"/>
    <w:rsid w:val="00A2300F"/>
    <w:rsid w:val="00A26259"/>
    <w:rsid w:val="00A26AA4"/>
    <w:rsid w:val="00A2726F"/>
    <w:rsid w:val="00A33222"/>
    <w:rsid w:val="00A3541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69B"/>
    <w:rsid w:val="00A6394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78C8"/>
    <w:rsid w:val="00AA7C9A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3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625E"/>
    <w:rsid w:val="00B26995"/>
    <w:rsid w:val="00B26E7B"/>
    <w:rsid w:val="00B31ABF"/>
    <w:rsid w:val="00B320EF"/>
    <w:rsid w:val="00B37B98"/>
    <w:rsid w:val="00B37F97"/>
    <w:rsid w:val="00B41A5C"/>
    <w:rsid w:val="00B41C1C"/>
    <w:rsid w:val="00B479F7"/>
    <w:rsid w:val="00B5123F"/>
    <w:rsid w:val="00B522D0"/>
    <w:rsid w:val="00B52E54"/>
    <w:rsid w:val="00B53CBD"/>
    <w:rsid w:val="00B53FED"/>
    <w:rsid w:val="00B56344"/>
    <w:rsid w:val="00B5663A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685C"/>
    <w:rsid w:val="00B96CF3"/>
    <w:rsid w:val="00B977F9"/>
    <w:rsid w:val="00B97D7F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D1F"/>
    <w:rsid w:val="00BC11C0"/>
    <w:rsid w:val="00BC25BC"/>
    <w:rsid w:val="00BC72D0"/>
    <w:rsid w:val="00BC7995"/>
    <w:rsid w:val="00BD03DD"/>
    <w:rsid w:val="00BD0843"/>
    <w:rsid w:val="00BD0E5F"/>
    <w:rsid w:val="00BD1A12"/>
    <w:rsid w:val="00BD731E"/>
    <w:rsid w:val="00BE2F9E"/>
    <w:rsid w:val="00BE372D"/>
    <w:rsid w:val="00BE482F"/>
    <w:rsid w:val="00BF1AEB"/>
    <w:rsid w:val="00BF34BC"/>
    <w:rsid w:val="00C00CF9"/>
    <w:rsid w:val="00C01D6D"/>
    <w:rsid w:val="00C02945"/>
    <w:rsid w:val="00C0362F"/>
    <w:rsid w:val="00C041A6"/>
    <w:rsid w:val="00C04C3C"/>
    <w:rsid w:val="00C146E0"/>
    <w:rsid w:val="00C17BFC"/>
    <w:rsid w:val="00C21B87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4A40"/>
    <w:rsid w:val="00C4558C"/>
    <w:rsid w:val="00C519C4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49ED"/>
    <w:rsid w:val="00C95B7E"/>
    <w:rsid w:val="00C96078"/>
    <w:rsid w:val="00CA0143"/>
    <w:rsid w:val="00CA28B8"/>
    <w:rsid w:val="00CA2C4C"/>
    <w:rsid w:val="00CA2E3C"/>
    <w:rsid w:val="00CA4B08"/>
    <w:rsid w:val="00CB17F4"/>
    <w:rsid w:val="00CB2CCB"/>
    <w:rsid w:val="00CB51A5"/>
    <w:rsid w:val="00CB62EF"/>
    <w:rsid w:val="00CB6742"/>
    <w:rsid w:val="00CC0BAF"/>
    <w:rsid w:val="00CC1F96"/>
    <w:rsid w:val="00CC23A3"/>
    <w:rsid w:val="00CC3D0B"/>
    <w:rsid w:val="00CC5139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0404C"/>
    <w:rsid w:val="00D12535"/>
    <w:rsid w:val="00D13310"/>
    <w:rsid w:val="00D1651C"/>
    <w:rsid w:val="00D168C8"/>
    <w:rsid w:val="00D209C2"/>
    <w:rsid w:val="00D25223"/>
    <w:rsid w:val="00D25C58"/>
    <w:rsid w:val="00D25FF7"/>
    <w:rsid w:val="00D277F1"/>
    <w:rsid w:val="00D306BD"/>
    <w:rsid w:val="00D33C47"/>
    <w:rsid w:val="00D37C2B"/>
    <w:rsid w:val="00D4159D"/>
    <w:rsid w:val="00D421DD"/>
    <w:rsid w:val="00D432F9"/>
    <w:rsid w:val="00D444AE"/>
    <w:rsid w:val="00D527F3"/>
    <w:rsid w:val="00D5299A"/>
    <w:rsid w:val="00D53A1B"/>
    <w:rsid w:val="00D55ADD"/>
    <w:rsid w:val="00D57662"/>
    <w:rsid w:val="00D57954"/>
    <w:rsid w:val="00D603B4"/>
    <w:rsid w:val="00D63CDD"/>
    <w:rsid w:val="00D65F69"/>
    <w:rsid w:val="00D70C47"/>
    <w:rsid w:val="00D71C59"/>
    <w:rsid w:val="00D72B78"/>
    <w:rsid w:val="00D777D5"/>
    <w:rsid w:val="00D84474"/>
    <w:rsid w:val="00D86699"/>
    <w:rsid w:val="00D90230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C73A1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E27BC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496"/>
    <w:rsid w:val="00E47CF5"/>
    <w:rsid w:val="00E546D2"/>
    <w:rsid w:val="00E6115E"/>
    <w:rsid w:val="00E6195E"/>
    <w:rsid w:val="00E66093"/>
    <w:rsid w:val="00E660B5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2942"/>
    <w:rsid w:val="00EA30CB"/>
    <w:rsid w:val="00EA48C5"/>
    <w:rsid w:val="00EA58D0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D527F"/>
    <w:rsid w:val="00ED7ADE"/>
    <w:rsid w:val="00EE13AC"/>
    <w:rsid w:val="00EE1D7B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3352"/>
    <w:rsid w:val="00F0423C"/>
    <w:rsid w:val="00F05BD7"/>
    <w:rsid w:val="00F05EC3"/>
    <w:rsid w:val="00F10164"/>
    <w:rsid w:val="00F14312"/>
    <w:rsid w:val="00F156D0"/>
    <w:rsid w:val="00F206E6"/>
    <w:rsid w:val="00F20780"/>
    <w:rsid w:val="00F21091"/>
    <w:rsid w:val="00F22C95"/>
    <w:rsid w:val="00F251E7"/>
    <w:rsid w:val="00F321BE"/>
    <w:rsid w:val="00F323A7"/>
    <w:rsid w:val="00F32B79"/>
    <w:rsid w:val="00F33CEA"/>
    <w:rsid w:val="00F421F0"/>
    <w:rsid w:val="00F443AF"/>
    <w:rsid w:val="00F44EC3"/>
    <w:rsid w:val="00F46B1E"/>
    <w:rsid w:val="00F5222F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75F90"/>
    <w:rsid w:val="00F82E47"/>
    <w:rsid w:val="00F86941"/>
    <w:rsid w:val="00F91CF5"/>
    <w:rsid w:val="00F93934"/>
    <w:rsid w:val="00F9395F"/>
    <w:rsid w:val="00F93BD5"/>
    <w:rsid w:val="00F97C51"/>
    <w:rsid w:val="00FA126C"/>
    <w:rsid w:val="00FA1FA6"/>
    <w:rsid w:val="00FA2729"/>
    <w:rsid w:val="00FA3A05"/>
    <w:rsid w:val="00FA5292"/>
    <w:rsid w:val="00FB1450"/>
    <w:rsid w:val="00FB593D"/>
    <w:rsid w:val="00FD0E68"/>
    <w:rsid w:val="00FD1737"/>
    <w:rsid w:val="00FD1967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c">
    <w:name w:val="No Spacing"/>
    <w:uiPriority w:val="1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s://vk.com/club66826143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s://ok.ru/cbsas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0C8C-9D0F-4F10-B899-798C523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1088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9</cp:revision>
  <cp:lastPrinted>2018-11-26T10:43:00Z</cp:lastPrinted>
  <dcterms:created xsi:type="dcterms:W3CDTF">2017-12-21T05:14:00Z</dcterms:created>
  <dcterms:modified xsi:type="dcterms:W3CDTF">2021-11-01T08:08:00Z</dcterms:modified>
</cp:coreProperties>
</file>